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1CFC" w14:textId="090F26F3" w:rsidR="00E6260D" w:rsidRDefault="00CB38BA" w:rsidP="00E6260D">
      <w:pPr>
        <w:jc w:val="center"/>
        <w:rPr>
          <w:rFonts w:ascii="돋움" w:eastAsia="돋움" w:hAnsi="돋움"/>
          <w:b/>
          <w:bCs/>
          <w:sz w:val="36"/>
          <w:szCs w:val="36"/>
        </w:rPr>
      </w:pPr>
      <w:r w:rsidRPr="000E1C79">
        <w:rPr>
          <w:rFonts w:ascii="돋움" w:eastAsia="돋움" w:hAnsi="돋움" w:hint="eastAsia"/>
          <w:b/>
          <w:bCs/>
          <w:sz w:val="36"/>
          <w:szCs w:val="36"/>
        </w:rPr>
        <w:t>입 사 지 원 서</w:t>
      </w:r>
    </w:p>
    <w:p w14:paraId="2555F5CC" w14:textId="77777777" w:rsidR="00E6260D" w:rsidRPr="00E6260D" w:rsidRDefault="00E6260D" w:rsidP="00E6260D">
      <w:pPr>
        <w:jc w:val="center"/>
        <w:rPr>
          <w:rFonts w:ascii="돋움" w:eastAsia="돋움" w:hAnsi="돋움"/>
          <w:b/>
          <w:bCs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5"/>
        <w:gridCol w:w="1986"/>
        <w:gridCol w:w="1927"/>
        <w:gridCol w:w="1927"/>
        <w:gridCol w:w="1927"/>
      </w:tblGrid>
      <w:tr w:rsidR="0040003A" w:rsidRPr="000E1C79" w14:paraId="272AEAED" w14:textId="77777777" w:rsidTr="00E6260D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FF6699"/>
              <w:right w:val="nil"/>
            </w:tcBorders>
            <w:vAlign w:val="center"/>
          </w:tcPr>
          <w:p w14:paraId="26084AD1" w14:textId="7DC416EB" w:rsidR="0040003A" w:rsidRPr="002E77AD" w:rsidRDefault="0040003A" w:rsidP="0040003A">
            <w:pPr>
              <w:jc w:val="left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  <w:color w:val="FF6699"/>
              </w:rPr>
              <w:t>지원사항</w:t>
            </w:r>
          </w:p>
        </w:tc>
      </w:tr>
      <w:tr w:rsidR="008F4CF1" w:rsidRPr="000E1C79" w14:paraId="6E76C921" w14:textId="77777777" w:rsidTr="00AB6582">
        <w:tc>
          <w:tcPr>
            <w:tcW w:w="2036" w:type="pct"/>
            <w:gridSpan w:val="2"/>
            <w:tcBorders>
              <w:top w:val="single" w:sz="12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7AFBAED6" w14:textId="1A9EA1DB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지원분야</w:t>
            </w:r>
          </w:p>
        </w:tc>
        <w:tc>
          <w:tcPr>
            <w:tcW w:w="2964" w:type="pct"/>
            <w:gridSpan w:val="3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</w:tcPr>
          <w:p w14:paraId="5FEEFD42" w14:textId="01BFABE5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희망근무처</w:t>
            </w:r>
          </w:p>
        </w:tc>
      </w:tr>
      <w:tr w:rsidR="008F4CF1" w:rsidRPr="000E1C79" w14:paraId="3DBD5362" w14:textId="77777777" w:rsidTr="00AB6582">
        <w:tc>
          <w:tcPr>
            <w:tcW w:w="1018" w:type="pct"/>
            <w:tcBorders>
              <w:top w:val="single" w:sz="4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174E30BC" w14:textId="31D7A4A9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1지망</w:t>
            </w:r>
          </w:p>
        </w:tc>
        <w:tc>
          <w:tcPr>
            <w:tcW w:w="1018" w:type="pct"/>
            <w:tcBorders>
              <w:top w:val="single" w:sz="4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5E0EF65D" w14:textId="7250B938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2지망</w:t>
            </w:r>
          </w:p>
        </w:tc>
        <w:tc>
          <w:tcPr>
            <w:tcW w:w="988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dotted" w:sz="4" w:space="0" w:color="FF6699"/>
            </w:tcBorders>
            <w:shd w:val="clear" w:color="auto" w:fill="FFEFFF"/>
          </w:tcPr>
          <w:p w14:paraId="7F0E45E4" w14:textId="7D6B97ED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1지망</w:t>
            </w:r>
          </w:p>
        </w:tc>
        <w:tc>
          <w:tcPr>
            <w:tcW w:w="988" w:type="pct"/>
            <w:tcBorders>
              <w:top w:val="single" w:sz="4" w:space="0" w:color="FF6699"/>
              <w:left w:val="dotted" w:sz="4" w:space="0" w:color="FF6699"/>
              <w:bottom w:val="single" w:sz="4" w:space="0" w:color="FF6699"/>
              <w:right w:val="dotted" w:sz="4" w:space="0" w:color="FF6699"/>
            </w:tcBorders>
            <w:shd w:val="clear" w:color="auto" w:fill="FFEFFF"/>
          </w:tcPr>
          <w:p w14:paraId="619C428C" w14:textId="039D8CE9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2지망</w:t>
            </w:r>
          </w:p>
        </w:tc>
        <w:tc>
          <w:tcPr>
            <w:tcW w:w="988" w:type="pct"/>
            <w:tcBorders>
              <w:top w:val="single" w:sz="4" w:space="0" w:color="FF6699"/>
              <w:left w:val="dotted" w:sz="4" w:space="0" w:color="FF6699"/>
              <w:bottom w:val="single" w:sz="4" w:space="0" w:color="FF6699"/>
              <w:right w:val="nil"/>
            </w:tcBorders>
            <w:shd w:val="clear" w:color="auto" w:fill="FFEFFF"/>
          </w:tcPr>
          <w:p w14:paraId="42B1E57A" w14:textId="27F048D4" w:rsidR="008F4CF1" w:rsidRPr="002E77AD" w:rsidRDefault="008F4CF1" w:rsidP="00CB38BA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3지망</w:t>
            </w:r>
          </w:p>
        </w:tc>
      </w:tr>
      <w:tr w:rsidR="008F4CF1" w:rsidRPr="000E1C79" w14:paraId="56C4D6D4" w14:textId="77777777" w:rsidTr="00AB6582">
        <w:trPr>
          <w:trHeight w:val="353"/>
        </w:trPr>
        <w:sdt>
          <w:sdtPr>
            <w:rPr>
              <w:rStyle w:val="5"/>
              <w:rFonts w:hint="eastAsia"/>
            </w:rPr>
            <w:alias w:val="희망직무 선택"/>
            <w:tag w:val="희망직무 선택"/>
            <w:id w:val="-588697767"/>
            <w:placeholder>
              <w:docPart w:val="551AE668138645C5B16BA0DF9749D4B1"/>
            </w:placeholder>
            <w:showingPlcHdr/>
            <w15:color w:val="FF0000"/>
            <w:dropDownList>
              <w:listItem w:displayText="직무선택" w:value=""/>
              <w:listItem w:displayText="다이어트컨설턴트" w:value="다이어트컨설턴트"/>
              <w:listItem w:displayText="컨시어지" w:value="컨시어지"/>
              <w:listItem w:displayText="커뮤니케이션컨설턴트" w:value="커뮤니케이션컨설턴트"/>
            </w:dropDownList>
          </w:sdtPr>
          <w:sdtContent>
            <w:tc>
              <w:tcPr>
                <w:tcW w:w="1018" w:type="pct"/>
                <w:tcBorders>
                  <w:top w:val="single" w:sz="4" w:space="0" w:color="FF6699"/>
                  <w:left w:val="nil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2334BD2E" w14:textId="45934EBE" w:rsidR="008F4CF1" w:rsidRPr="000E1C79" w:rsidRDefault="006100B9" w:rsidP="00997985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직무선택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alias w:val="희망직무 선택"/>
            <w:tag w:val="희망직무 선택"/>
            <w:id w:val="-1682887620"/>
            <w:placeholder>
              <w:docPart w:val="A949628AEA34489399002275D9F3F0EC"/>
            </w:placeholder>
            <w:showingPlcHdr/>
            <w15:color w:val="FF0000"/>
            <w:dropDownList>
              <w:listItem w:displayText="직무선택" w:value=""/>
              <w:listItem w:displayText="다이어트컨설턴트" w:value="다이어트컨설턴트"/>
              <w:listItem w:displayText="컨시어지" w:value="컨시어지"/>
              <w:listItem w:displayText="커뮤니케이션컨설턴트" w:value="커뮤니케이션컨설턴트"/>
            </w:dropDownList>
          </w:sdtPr>
          <w:sdtContent>
            <w:tc>
              <w:tcPr>
                <w:tcW w:w="1018" w:type="pct"/>
                <w:tcBorders>
                  <w:top w:val="single" w:sz="4" w:space="0" w:color="FF6699"/>
                  <w:left w:val="nil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72BE8C56" w14:textId="5A31EF12" w:rsidR="008F4CF1" w:rsidRPr="000E1C79" w:rsidRDefault="006100B9" w:rsidP="00997985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직무선택</w:t>
                </w:r>
              </w:p>
            </w:tc>
          </w:sdtContent>
        </w:sdt>
        <w:sdt>
          <w:sdtPr>
            <w:rPr>
              <w:rFonts w:ascii="돋움" w:eastAsia="돋움" w:hAnsi="돋움" w:hint="eastAsia"/>
            </w:rPr>
            <w:alias w:val="1지망 선택"/>
            <w:tag w:val="1지망"/>
            <w:id w:val="1854599135"/>
            <w:placeholder>
              <w:docPart w:val="7ADF33EAD98544EA8F7558DA48D02D7A"/>
            </w:placeholder>
            <w:showingPlcHdr/>
            <w15:color w:val="FF0000"/>
            <w:dropDownList>
              <w:listItem w:value="지점선택"/>
              <w:listItem w:displayText="강남점" w:value="강남점"/>
              <w:listItem w:displayText="강서점" w:value="강서점"/>
              <w:listItem w:displayText="관악점" w:value="관악점"/>
              <w:listItem w:displayText="노원점" w:value="노원점"/>
              <w:listItem w:displayText="마포점" w:value="마포점"/>
              <w:listItem w:displayText="목동점" w:value="목동점"/>
              <w:listItem w:displayText="삼성동점" w:value="삼성동점"/>
              <w:listItem w:displayText="서초점" w:value="서초점"/>
              <w:listItem w:displayText="성북점" w:value="성북점"/>
              <w:listItem w:displayText="성수점" w:value="성수점"/>
              <w:listItem w:displayText="송파점" w:value="송파점"/>
              <w:listItem w:displayText="시청점" w:value="시청점"/>
              <w:listItem w:displayText="여의도점" w:value="여의도점"/>
              <w:listItem w:displayText="왕십리점" w:value="왕십리점"/>
              <w:listItem w:displayText="은평점" w:value="은평점"/>
              <w:listItem w:displayText="잠실점" w:value="잠실점"/>
              <w:listItem w:displayText="동탄점" w:value="동탄점"/>
              <w:listItem w:displayText="별내점" w:value="별내점"/>
              <w:listItem w:displayText="부천점" w:value="부천점"/>
              <w:listItem w:displayText="분당점" w:value="분당점"/>
              <w:listItem w:displayText="송도점" w:value="송도점"/>
              <w:listItem w:displayText="수원영통점" w:value="수원영통점"/>
              <w:listItem w:displayText="수원인계점" w:value="수원인계점"/>
              <w:listItem w:displayText="수지구청점" w:value="수지구청점"/>
              <w:listItem w:displayText="의정부점" w:value="의정부점"/>
              <w:listItem w:displayText="인천점" w:value="인천점"/>
              <w:listItem w:displayText="일산점" w:value="일산점"/>
              <w:listItem w:displayText="평촌점" w:value="평촌점"/>
              <w:listItem w:displayText="광주광천점" w:value="광주광천점"/>
              <w:listItem w:displayText="광주수완점" w:value="광주수완점"/>
              <w:listItem w:displayText="대구범어점" w:value="대구범어점"/>
              <w:listItem w:displayText="대구죽전점" w:value="대구죽전점"/>
              <w:listItem w:displayText="대전둔산점" w:value="대전둔산점"/>
              <w:listItem w:displayText="대전유성점" w:value="대전유성점"/>
              <w:listItem w:displayText="부산서면점" w:value="부산서면점"/>
              <w:listItem w:displayText="부산센텀시티점" w:value="부산센텀시티점"/>
              <w:listItem w:displayText="울산점" w:value="울산점"/>
              <w:listItem w:displayText="창원점" w:value="창원점"/>
              <w:listItem w:displayText="천안시청점" w:value="천안시청점"/>
              <w:listItem w:displayText="청주점" w:value="청주점"/>
              <w:listItem w:displayText="전주점" w:value="전주점"/>
            </w:dropDownList>
          </w:sdtPr>
          <w:sdtContent>
            <w:tc>
              <w:tcPr>
                <w:tcW w:w="988" w:type="pct"/>
                <w:tcBorders>
                  <w:top w:val="single" w:sz="4" w:space="0" w:color="FF6699"/>
                  <w:left w:val="single" w:sz="4" w:space="0" w:color="FF6699"/>
                  <w:bottom w:val="single" w:sz="4" w:space="0" w:color="FF6699"/>
                  <w:right w:val="dotted" w:sz="4" w:space="0" w:color="FF6699"/>
                </w:tcBorders>
                <w:vAlign w:val="center"/>
              </w:tcPr>
              <w:p w14:paraId="394A5ABD" w14:textId="4D6B1FF3" w:rsidR="008F4CF1" w:rsidRPr="000E1C79" w:rsidRDefault="00743F8B" w:rsidP="00997985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지점선택</w:t>
                </w:r>
              </w:p>
            </w:tc>
          </w:sdtContent>
        </w:sdt>
        <w:sdt>
          <w:sdtPr>
            <w:rPr>
              <w:rFonts w:ascii="돋움" w:eastAsia="돋움" w:hAnsi="돋움" w:hint="eastAsia"/>
            </w:rPr>
            <w:alias w:val="2지망 선택"/>
            <w:tag w:val="2지망"/>
            <w:id w:val="49507323"/>
            <w:placeholder>
              <w:docPart w:val="298B98EC24EF42FBBEFAFB50601CF1C8"/>
            </w:placeholder>
            <w:showingPlcHdr/>
            <w15:color w:val="FF0000"/>
            <w:dropDownList>
              <w:listItem w:value="지점선택"/>
              <w:listItem w:displayText="강남점" w:value="강남점"/>
              <w:listItem w:displayText="강서점" w:value="강서점"/>
              <w:listItem w:displayText="관악점" w:value="관악점"/>
              <w:listItem w:displayText="노원점" w:value="노원점"/>
              <w:listItem w:displayText="마포점" w:value="마포점"/>
              <w:listItem w:displayText="목동점" w:value="목동점"/>
              <w:listItem w:displayText="삼성동점" w:value="삼성동점"/>
              <w:listItem w:displayText="서초점" w:value="서초점"/>
              <w:listItem w:displayText="성북점" w:value="성북점"/>
              <w:listItem w:displayText="성수점" w:value="성수점"/>
              <w:listItem w:displayText="송파점" w:value="송파점"/>
              <w:listItem w:displayText="시청점" w:value="시청점"/>
              <w:listItem w:displayText="여의도점" w:value="여의도점"/>
              <w:listItem w:displayText="왕십리점" w:value="왕십리점"/>
              <w:listItem w:displayText="은평점" w:value="은평점"/>
              <w:listItem w:displayText="잠실점" w:value="잠실점"/>
              <w:listItem w:displayText="동탄점" w:value="동탄점"/>
              <w:listItem w:displayText="별내점" w:value="별내점"/>
              <w:listItem w:displayText="부천점" w:value="부천점"/>
              <w:listItem w:displayText="분당점" w:value="분당점"/>
              <w:listItem w:displayText="송도점" w:value="송도점"/>
              <w:listItem w:displayText="수원영통점" w:value="수원영통점"/>
              <w:listItem w:displayText="수원인계점" w:value="수원인계점"/>
              <w:listItem w:displayText="수지구청점" w:value="수지구청점"/>
              <w:listItem w:displayText="의정부점" w:value="의정부점"/>
              <w:listItem w:displayText="인천점" w:value="인천점"/>
              <w:listItem w:displayText="일산점" w:value="일산점"/>
              <w:listItem w:displayText="평촌점" w:value="평촌점"/>
              <w:listItem w:displayText="광주광천점" w:value="광주광천점"/>
              <w:listItem w:displayText="광주수완점" w:value="광주수완점"/>
              <w:listItem w:displayText="대구범어점" w:value="대구범어점"/>
              <w:listItem w:displayText="대구죽전점" w:value="대구죽전점"/>
              <w:listItem w:displayText="대전둔산점" w:value="대전둔산점"/>
              <w:listItem w:displayText="대전유성점" w:value="대전유성점"/>
              <w:listItem w:displayText="부산서면점" w:value="부산서면점"/>
              <w:listItem w:displayText="부산센텀시티점" w:value="부산센텀시티점"/>
              <w:listItem w:displayText="울산점" w:value="울산점"/>
              <w:listItem w:displayText="창원점" w:value="창원점"/>
              <w:listItem w:displayText="천안시청점" w:value="천안시청점"/>
              <w:listItem w:displayText="청주점" w:value="청주점"/>
              <w:listItem w:displayText="전주점" w:value="전주점"/>
            </w:dropDownList>
          </w:sdtPr>
          <w:sdtContent>
            <w:tc>
              <w:tcPr>
                <w:tcW w:w="988" w:type="pct"/>
                <w:tcBorders>
                  <w:top w:val="single" w:sz="4" w:space="0" w:color="FF6699"/>
                  <w:left w:val="dotted" w:sz="4" w:space="0" w:color="FF6699"/>
                  <w:bottom w:val="single" w:sz="4" w:space="0" w:color="FF6699"/>
                  <w:right w:val="dotted" w:sz="4" w:space="0" w:color="FF6699"/>
                </w:tcBorders>
                <w:vAlign w:val="center"/>
              </w:tcPr>
              <w:p w14:paraId="7487D402" w14:textId="61FC5398" w:rsidR="008F4CF1" w:rsidRPr="000E1C79" w:rsidRDefault="00743F8B" w:rsidP="00997985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지점선택</w:t>
                </w:r>
              </w:p>
            </w:tc>
          </w:sdtContent>
        </w:sdt>
        <w:sdt>
          <w:sdtPr>
            <w:rPr>
              <w:rFonts w:ascii="돋움" w:eastAsia="돋움" w:hAnsi="돋움" w:hint="eastAsia"/>
            </w:rPr>
            <w:alias w:val="3지망 선택"/>
            <w:tag w:val="3지망"/>
            <w:id w:val="-280967127"/>
            <w:placeholder>
              <w:docPart w:val="0D39DF1499D94C5DBE45989A75C01016"/>
            </w:placeholder>
            <w:showingPlcHdr/>
            <w15:color w:val="FF0000"/>
            <w:dropDownList>
              <w:listItem w:value="지점선택"/>
              <w:listItem w:displayText="강남점" w:value="강남점"/>
              <w:listItem w:displayText="강서점" w:value="강서점"/>
              <w:listItem w:displayText="관악점" w:value="관악점"/>
              <w:listItem w:displayText="노원점" w:value="노원점"/>
              <w:listItem w:displayText="마포점" w:value="마포점"/>
              <w:listItem w:displayText="목동점" w:value="목동점"/>
              <w:listItem w:displayText="삼성동점" w:value="삼성동점"/>
              <w:listItem w:displayText="서초점" w:value="서초점"/>
              <w:listItem w:displayText="성북점" w:value="성북점"/>
              <w:listItem w:displayText="성수점" w:value="성수점"/>
              <w:listItem w:displayText="송파점" w:value="송파점"/>
              <w:listItem w:displayText="시청점" w:value="시청점"/>
              <w:listItem w:displayText="여의도점" w:value="여의도점"/>
              <w:listItem w:displayText="왕십리점" w:value="왕십리점"/>
              <w:listItem w:displayText="은평점" w:value="은평점"/>
              <w:listItem w:displayText="잠실점" w:value="잠실점"/>
              <w:listItem w:displayText="동탄점" w:value="동탄점"/>
              <w:listItem w:displayText="별내점" w:value="별내점"/>
              <w:listItem w:displayText="부천점" w:value="부천점"/>
              <w:listItem w:displayText="분당점" w:value="분당점"/>
              <w:listItem w:displayText="송도점" w:value="송도점"/>
              <w:listItem w:displayText="수원영통점" w:value="수원영통점"/>
              <w:listItem w:displayText="수원인계점" w:value="수원인계점"/>
              <w:listItem w:displayText="수지구청점" w:value="수지구청점"/>
              <w:listItem w:displayText="의정부점" w:value="의정부점"/>
              <w:listItem w:displayText="인천점" w:value="인천점"/>
              <w:listItem w:displayText="일산점" w:value="일산점"/>
              <w:listItem w:displayText="평촌점" w:value="평촌점"/>
              <w:listItem w:displayText="광주광천점" w:value="광주광천점"/>
              <w:listItem w:displayText="광주수완점" w:value="광주수완점"/>
              <w:listItem w:displayText="대구범어점" w:value="대구범어점"/>
              <w:listItem w:displayText="대구죽전점" w:value="대구죽전점"/>
              <w:listItem w:displayText="대전둔산점" w:value="대전둔산점"/>
              <w:listItem w:displayText="대전유성점" w:value="대전유성점"/>
              <w:listItem w:displayText="부산서면점" w:value="부산서면점"/>
              <w:listItem w:displayText="부산센텀시티점" w:value="부산센텀시티점"/>
              <w:listItem w:displayText="울산점" w:value="울산점"/>
              <w:listItem w:displayText="창원점" w:value="창원점"/>
              <w:listItem w:displayText="천안시청점" w:value="천안시청점"/>
              <w:listItem w:displayText="청주점" w:value="청주점"/>
              <w:listItem w:displayText="전주점" w:value="전주점"/>
            </w:dropDownList>
          </w:sdtPr>
          <w:sdtContent>
            <w:tc>
              <w:tcPr>
                <w:tcW w:w="988" w:type="pct"/>
                <w:tcBorders>
                  <w:top w:val="single" w:sz="4" w:space="0" w:color="FF6699"/>
                  <w:left w:val="dotted" w:sz="4" w:space="0" w:color="FF6699"/>
                  <w:bottom w:val="single" w:sz="4" w:space="0" w:color="FF6699"/>
                  <w:right w:val="nil"/>
                </w:tcBorders>
                <w:vAlign w:val="center"/>
              </w:tcPr>
              <w:p w14:paraId="19DD3848" w14:textId="11CB92FB" w:rsidR="008F4CF1" w:rsidRPr="000E1C79" w:rsidRDefault="00146656" w:rsidP="00997985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지점선택</w:t>
                </w:r>
              </w:p>
            </w:tc>
          </w:sdtContent>
        </w:sdt>
      </w:tr>
    </w:tbl>
    <w:p w14:paraId="27595321" w14:textId="77777777" w:rsidR="00A62516" w:rsidRPr="000E1C79" w:rsidRDefault="00A62516" w:rsidP="00A62516">
      <w:pPr>
        <w:spacing w:after="0" w:line="160" w:lineRule="exac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0"/>
        <w:gridCol w:w="896"/>
        <w:gridCol w:w="896"/>
        <w:gridCol w:w="2458"/>
        <w:gridCol w:w="1698"/>
        <w:gridCol w:w="2099"/>
      </w:tblGrid>
      <w:tr w:rsidR="00B01367" w:rsidRPr="000E1C79" w14:paraId="074DCDC9" w14:textId="77777777" w:rsidTr="00AB6582">
        <w:trPr>
          <w:trHeight w:val="340"/>
        </w:trPr>
        <w:tc>
          <w:tcPr>
            <w:tcW w:w="868" w:type="pct"/>
            <w:vMerge w:val="restart"/>
            <w:tcBorders>
              <w:top w:val="single" w:sz="12" w:space="0" w:color="FF6699"/>
              <w:left w:val="single" w:sz="12" w:space="0" w:color="FF6699"/>
              <w:bottom w:val="single" w:sz="12" w:space="0" w:color="FF6699"/>
              <w:right w:val="single" w:sz="12" w:space="0" w:color="FF6699"/>
            </w:tcBorders>
            <w:vAlign w:val="center"/>
          </w:tcPr>
          <w:p w14:paraId="1D869F2D" w14:textId="1CF56140" w:rsidR="00B01367" w:rsidRPr="000E1C79" w:rsidRDefault="00B01367" w:rsidP="004E6B11">
            <w:pPr>
              <w:jc w:val="center"/>
              <w:rPr>
                <w:rFonts w:ascii="돋움" w:eastAsia="돋움" w:hAnsi="돋움"/>
              </w:rPr>
            </w:pPr>
            <w:r w:rsidRPr="000E1C79">
              <w:rPr>
                <w:rFonts w:ascii="돋움" w:eastAsia="돋움" w:hAnsi="돋움" w:hint="eastAsia"/>
              </w:rPr>
              <w:t>사진부착</w:t>
            </w:r>
          </w:p>
        </w:tc>
        <w:tc>
          <w:tcPr>
            <w:tcW w:w="4132" w:type="pct"/>
            <w:gridSpan w:val="5"/>
            <w:tcBorders>
              <w:top w:val="nil"/>
              <w:left w:val="single" w:sz="12" w:space="0" w:color="FF6699"/>
              <w:bottom w:val="single" w:sz="12" w:space="0" w:color="FF6699"/>
              <w:right w:val="nil"/>
            </w:tcBorders>
            <w:vAlign w:val="center"/>
          </w:tcPr>
          <w:p w14:paraId="6EB3EB11" w14:textId="2F41E421" w:rsidR="00B01367" w:rsidRPr="002E77AD" w:rsidRDefault="00B01367" w:rsidP="00A62516">
            <w:pPr>
              <w:jc w:val="left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  <w:color w:val="FF6699"/>
              </w:rPr>
              <w:t>인적사항</w:t>
            </w:r>
          </w:p>
        </w:tc>
      </w:tr>
      <w:tr w:rsidR="00B01367" w:rsidRPr="000E1C79" w14:paraId="0D5721C5" w14:textId="77777777" w:rsidTr="00AB6582">
        <w:trPr>
          <w:trHeight w:val="340"/>
        </w:trPr>
        <w:tc>
          <w:tcPr>
            <w:tcW w:w="868" w:type="pct"/>
            <w:vMerge/>
            <w:tcBorders>
              <w:left w:val="single" w:sz="12" w:space="0" w:color="FF6699"/>
              <w:bottom w:val="single" w:sz="12" w:space="0" w:color="FF6699"/>
              <w:right w:val="single" w:sz="12" w:space="0" w:color="FF6699"/>
            </w:tcBorders>
            <w:vAlign w:val="center"/>
          </w:tcPr>
          <w:p w14:paraId="47FB723D" w14:textId="1C5FA97A" w:rsidR="00B01367" w:rsidRPr="000E1C79" w:rsidRDefault="00B01367" w:rsidP="004E6B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60" w:type="pct"/>
            <w:vMerge w:val="restart"/>
            <w:tcBorders>
              <w:top w:val="single" w:sz="12" w:space="0" w:color="FF6699"/>
              <w:left w:val="single" w:sz="1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5FAEA777" w14:textId="77777777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성명</w:t>
            </w:r>
          </w:p>
        </w:tc>
        <w:tc>
          <w:tcPr>
            <w:tcW w:w="460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45A5C3D" w14:textId="0B18BB28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한글</w:t>
            </w:r>
          </w:p>
        </w:tc>
        <w:tc>
          <w:tcPr>
            <w:tcW w:w="1262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69914DF9" w14:textId="77777777" w:rsidR="00B01367" w:rsidRPr="000E1C79" w:rsidRDefault="00B01367" w:rsidP="0027785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2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0669440B" w14:textId="7FD5184B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생년월일</w:t>
            </w:r>
          </w:p>
        </w:tc>
        <w:tc>
          <w:tcPr>
            <w:tcW w:w="1078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0F6413C5" w14:textId="77777777" w:rsidR="00B01367" w:rsidRPr="000E1C79" w:rsidRDefault="00B01367" w:rsidP="00277858">
            <w:pPr>
              <w:jc w:val="center"/>
              <w:rPr>
                <w:rFonts w:ascii="돋움" w:eastAsia="돋움" w:hAnsi="돋움"/>
              </w:rPr>
            </w:pPr>
          </w:p>
        </w:tc>
      </w:tr>
      <w:tr w:rsidR="00B01367" w:rsidRPr="000E1C79" w14:paraId="3BF25CDF" w14:textId="77777777" w:rsidTr="00AB6582">
        <w:trPr>
          <w:trHeight w:val="340"/>
        </w:trPr>
        <w:tc>
          <w:tcPr>
            <w:tcW w:w="868" w:type="pct"/>
            <w:vMerge/>
            <w:tcBorders>
              <w:left w:val="single" w:sz="12" w:space="0" w:color="FF6699"/>
              <w:bottom w:val="single" w:sz="12" w:space="0" w:color="FF6699"/>
              <w:right w:val="single" w:sz="12" w:space="0" w:color="FF6699"/>
            </w:tcBorders>
          </w:tcPr>
          <w:p w14:paraId="62B734B1" w14:textId="77777777" w:rsidR="00B01367" w:rsidRPr="000E1C79" w:rsidRDefault="00B01367">
            <w:pPr>
              <w:rPr>
                <w:rFonts w:ascii="돋움" w:eastAsia="돋움" w:hAnsi="돋움"/>
              </w:rPr>
            </w:pPr>
          </w:p>
        </w:tc>
        <w:tc>
          <w:tcPr>
            <w:tcW w:w="460" w:type="pct"/>
            <w:vMerge/>
            <w:tcBorders>
              <w:top w:val="single" w:sz="4" w:space="0" w:color="FF6699"/>
              <w:left w:val="single" w:sz="1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44E4A022" w14:textId="77777777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460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296D57FF" w14:textId="071FC092" w:rsidR="00B01367" w:rsidRPr="002E77AD" w:rsidRDefault="00734C09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영문</w:t>
            </w:r>
          </w:p>
        </w:tc>
        <w:tc>
          <w:tcPr>
            <w:tcW w:w="1262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62D5A87A" w14:textId="77777777" w:rsidR="00B01367" w:rsidRPr="000E1C79" w:rsidRDefault="00B01367" w:rsidP="0027785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2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39AD3E2A" w14:textId="3058DBF6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성별</w:t>
            </w:r>
          </w:p>
        </w:tc>
        <w:tc>
          <w:tcPr>
            <w:tcW w:w="1078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4636B609" w14:textId="77777777" w:rsidR="00B01367" w:rsidRPr="000E1C79" w:rsidRDefault="00B01367" w:rsidP="00277858">
            <w:pPr>
              <w:jc w:val="center"/>
              <w:rPr>
                <w:rFonts w:ascii="돋움" w:eastAsia="돋움" w:hAnsi="돋움"/>
              </w:rPr>
            </w:pPr>
          </w:p>
        </w:tc>
      </w:tr>
      <w:tr w:rsidR="00B01367" w:rsidRPr="000E1C79" w14:paraId="45F001A9" w14:textId="77777777" w:rsidTr="00AB6582">
        <w:trPr>
          <w:trHeight w:val="340"/>
        </w:trPr>
        <w:tc>
          <w:tcPr>
            <w:tcW w:w="868" w:type="pct"/>
            <w:vMerge/>
            <w:tcBorders>
              <w:left w:val="single" w:sz="12" w:space="0" w:color="FF6699"/>
              <w:bottom w:val="single" w:sz="12" w:space="0" w:color="FF6699"/>
              <w:right w:val="single" w:sz="12" w:space="0" w:color="FF6699"/>
            </w:tcBorders>
          </w:tcPr>
          <w:p w14:paraId="5BE1BC8A" w14:textId="77777777" w:rsidR="00B01367" w:rsidRPr="000E1C79" w:rsidRDefault="00B01367">
            <w:pPr>
              <w:rPr>
                <w:rFonts w:ascii="돋움" w:eastAsia="돋움" w:hAnsi="돋움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FF6699"/>
              <w:left w:val="single" w:sz="1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7E0AD8B0" w14:textId="79FFB8FF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휴대전화</w:t>
            </w:r>
          </w:p>
        </w:tc>
        <w:tc>
          <w:tcPr>
            <w:tcW w:w="3212" w:type="pct"/>
            <w:gridSpan w:val="3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7403841B" w14:textId="057015CD" w:rsidR="00B01367" w:rsidRPr="000E1C79" w:rsidRDefault="00B01367" w:rsidP="00A277FE">
            <w:pPr>
              <w:rPr>
                <w:rFonts w:ascii="돋움" w:eastAsia="돋움" w:hAnsi="돋움"/>
              </w:rPr>
            </w:pPr>
          </w:p>
        </w:tc>
      </w:tr>
      <w:tr w:rsidR="00B01367" w:rsidRPr="000E1C79" w14:paraId="3049A8BC" w14:textId="77777777" w:rsidTr="00AB6582">
        <w:trPr>
          <w:trHeight w:val="340"/>
        </w:trPr>
        <w:tc>
          <w:tcPr>
            <w:tcW w:w="868" w:type="pct"/>
            <w:vMerge/>
            <w:tcBorders>
              <w:left w:val="single" w:sz="12" w:space="0" w:color="FF6699"/>
              <w:bottom w:val="single" w:sz="12" w:space="0" w:color="FF6699"/>
              <w:right w:val="single" w:sz="12" w:space="0" w:color="FF6699"/>
            </w:tcBorders>
          </w:tcPr>
          <w:p w14:paraId="237C81FE" w14:textId="77777777" w:rsidR="00B01367" w:rsidRPr="000E1C79" w:rsidRDefault="00B01367">
            <w:pPr>
              <w:rPr>
                <w:rFonts w:ascii="돋움" w:eastAsia="돋움" w:hAnsi="돋움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FF6699"/>
              <w:left w:val="single" w:sz="1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7A93BFB1" w14:textId="6B4B9A00" w:rsidR="00B01367" w:rsidRPr="002E77AD" w:rsidRDefault="00B01367" w:rsidP="00A33D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이메일</w:t>
            </w:r>
          </w:p>
        </w:tc>
        <w:tc>
          <w:tcPr>
            <w:tcW w:w="3212" w:type="pct"/>
            <w:gridSpan w:val="3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6105A2F6" w14:textId="77777777" w:rsidR="00B01367" w:rsidRPr="000E1C79" w:rsidRDefault="00B01367" w:rsidP="00A277FE">
            <w:pPr>
              <w:rPr>
                <w:rFonts w:ascii="돋움" w:eastAsia="돋움" w:hAnsi="돋움"/>
              </w:rPr>
            </w:pPr>
          </w:p>
        </w:tc>
      </w:tr>
      <w:tr w:rsidR="00B01367" w:rsidRPr="000E1C79" w14:paraId="4CFCD6CB" w14:textId="77777777" w:rsidTr="00AB6582">
        <w:trPr>
          <w:trHeight w:val="340"/>
        </w:trPr>
        <w:tc>
          <w:tcPr>
            <w:tcW w:w="868" w:type="pct"/>
            <w:vMerge/>
            <w:tcBorders>
              <w:left w:val="single" w:sz="12" w:space="0" w:color="FF6699"/>
              <w:bottom w:val="single" w:sz="12" w:space="0" w:color="FF6699"/>
              <w:right w:val="single" w:sz="12" w:space="0" w:color="FF6699"/>
            </w:tcBorders>
          </w:tcPr>
          <w:p w14:paraId="14DB0752" w14:textId="77777777" w:rsidR="00B01367" w:rsidRPr="000E1C79" w:rsidRDefault="00B01367">
            <w:pPr>
              <w:rPr>
                <w:rFonts w:ascii="돋움" w:eastAsia="돋움" w:hAnsi="돋움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FF6699"/>
              <w:left w:val="single" w:sz="1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31B49228" w14:textId="4E3ECA2C" w:rsidR="00B01367" w:rsidRPr="002E77AD" w:rsidRDefault="00B01367" w:rsidP="004E6B11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주소</w:t>
            </w:r>
          </w:p>
        </w:tc>
        <w:tc>
          <w:tcPr>
            <w:tcW w:w="3212" w:type="pct"/>
            <w:gridSpan w:val="3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0C8E5FC6" w14:textId="77777777" w:rsidR="00B01367" w:rsidRPr="000E1C79" w:rsidRDefault="00B01367" w:rsidP="00A277FE">
            <w:pPr>
              <w:rPr>
                <w:rFonts w:ascii="돋움" w:eastAsia="돋움" w:hAnsi="돋움"/>
              </w:rPr>
            </w:pPr>
          </w:p>
        </w:tc>
      </w:tr>
    </w:tbl>
    <w:p w14:paraId="31723F97" w14:textId="7CBCADD9" w:rsidR="00A02ABB" w:rsidRPr="000E1C79" w:rsidRDefault="00A02ABB" w:rsidP="00C6406B">
      <w:pPr>
        <w:spacing w:after="0" w:line="160" w:lineRule="exac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0"/>
        <w:gridCol w:w="437"/>
        <w:gridCol w:w="374"/>
        <w:gridCol w:w="655"/>
        <w:gridCol w:w="435"/>
        <w:gridCol w:w="1408"/>
        <w:gridCol w:w="1560"/>
        <w:gridCol w:w="708"/>
        <w:gridCol w:w="1278"/>
        <w:gridCol w:w="1416"/>
        <w:gridCol w:w="821"/>
      </w:tblGrid>
      <w:tr w:rsidR="002E77AD" w:rsidRPr="000E1C79" w14:paraId="2A29374F" w14:textId="77777777" w:rsidTr="00E6260D"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FF6699"/>
              <w:right w:val="nil"/>
            </w:tcBorders>
            <w:vAlign w:val="center"/>
          </w:tcPr>
          <w:p w14:paraId="02A90B75" w14:textId="2A96D99F" w:rsidR="002E77AD" w:rsidRPr="002E77AD" w:rsidRDefault="002E77AD" w:rsidP="002E77AD">
            <w:pPr>
              <w:jc w:val="left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  <w:color w:val="FF6699"/>
              </w:rPr>
              <w:t>학력사항</w:t>
            </w:r>
          </w:p>
        </w:tc>
      </w:tr>
      <w:tr w:rsidR="00763BB1" w:rsidRPr="000E1C79" w14:paraId="01C55A68" w14:textId="77777777" w:rsidTr="00763BB1">
        <w:tc>
          <w:tcPr>
            <w:tcW w:w="1313" w:type="pct"/>
            <w:gridSpan w:val="5"/>
            <w:tcBorders>
              <w:top w:val="single" w:sz="12" w:space="0" w:color="FF6699"/>
              <w:left w:val="nil"/>
              <w:bottom w:val="single" w:sz="4" w:space="0" w:color="FF6699"/>
              <w:right w:val="single" w:sz="2" w:space="0" w:color="FF6699"/>
            </w:tcBorders>
            <w:shd w:val="clear" w:color="auto" w:fill="FFEFFF"/>
            <w:vAlign w:val="center"/>
          </w:tcPr>
          <w:p w14:paraId="436E1687" w14:textId="0B1D9BCA" w:rsidR="00F50933" w:rsidRPr="002E77AD" w:rsidRDefault="00F50933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기간</w:t>
            </w:r>
          </w:p>
        </w:tc>
        <w:tc>
          <w:tcPr>
            <w:tcW w:w="722" w:type="pct"/>
            <w:vMerge w:val="restart"/>
            <w:tcBorders>
              <w:top w:val="single" w:sz="2" w:space="0" w:color="FF6699"/>
              <w:left w:val="single" w:sz="2" w:space="0" w:color="FF6699"/>
              <w:bottom w:val="single" w:sz="2" w:space="0" w:color="FF6699"/>
              <w:right w:val="single" w:sz="2" w:space="0" w:color="FF6699"/>
            </w:tcBorders>
            <w:shd w:val="clear" w:color="auto" w:fill="FFEFFF"/>
            <w:vAlign w:val="center"/>
          </w:tcPr>
          <w:p w14:paraId="37B9CA41" w14:textId="3881432A" w:rsidR="00F50933" w:rsidRPr="002E77AD" w:rsidRDefault="001A4402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학력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2" w:space="0" w:color="FF6699"/>
              <w:left w:val="single" w:sz="2" w:space="0" w:color="FF6699"/>
              <w:bottom w:val="single" w:sz="2" w:space="0" w:color="FF6699"/>
              <w:right w:val="single" w:sz="2" w:space="0" w:color="FF6699"/>
            </w:tcBorders>
            <w:shd w:val="clear" w:color="auto" w:fill="FFEFFF"/>
            <w:vAlign w:val="center"/>
          </w:tcPr>
          <w:p w14:paraId="716313DA" w14:textId="0C342D72" w:rsidR="00F50933" w:rsidRPr="002E77AD" w:rsidRDefault="00F50933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학교명</w:t>
            </w:r>
            <w:r w:rsidR="00743F8B">
              <w:rPr>
                <w:rFonts w:ascii="돋움" w:eastAsia="돋움" w:hAnsi="돋움" w:hint="eastAsia"/>
                <w:b/>
                <w:bCs/>
              </w:rPr>
              <w:t>(주/야)</w:t>
            </w:r>
          </w:p>
        </w:tc>
        <w:tc>
          <w:tcPr>
            <w:tcW w:w="655" w:type="pct"/>
            <w:vMerge w:val="restart"/>
            <w:tcBorders>
              <w:top w:val="single" w:sz="12" w:space="0" w:color="FF6699"/>
              <w:left w:val="single" w:sz="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00FD9819" w14:textId="3913369B" w:rsidR="00F50933" w:rsidRPr="002E77AD" w:rsidRDefault="00F50933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학과</w:t>
            </w:r>
          </w:p>
        </w:tc>
        <w:tc>
          <w:tcPr>
            <w:tcW w:w="726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BC09AFA" w14:textId="3D126915" w:rsidR="00F50933" w:rsidRPr="002E77AD" w:rsidRDefault="00F50933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졸업구분</w:t>
            </w:r>
          </w:p>
        </w:tc>
        <w:tc>
          <w:tcPr>
            <w:tcW w:w="421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47061C86" w14:textId="34900EA8" w:rsidR="00F50933" w:rsidRPr="002E77AD" w:rsidRDefault="00F50933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7AD">
              <w:rPr>
                <w:rFonts w:ascii="돋움" w:eastAsia="돋움" w:hAnsi="돋움" w:hint="eastAsia"/>
                <w:b/>
                <w:bCs/>
              </w:rPr>
              <w:t>학점</w:t>
            </w:r>
          </w:p>
        </w:tc>
      </w:tr>
      <w:tr w:rsidR="00763BB1" w:rsidRPr="000E1C79" w14:paraId="66CBD8EC" w14:textId="77777777" w:rsidTr="00763BB1">
        <w:tc>
          <w:tcPr>
            <w:tcW w:w="338" w:type="pct"/>
            <w:tcBorders>
              <w:top w:val="single" w:sz="4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56394E43" w14:textId="5B84A521" w:rsidR="00F50933" w:rsidRPr="00E6260D" w:rsidRDefault="00F50933" w:rsidP="00C6406B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E6260D">
              <w:rPr>
                <w:rFonts w:ascii="돋움" w:eastAsia="돋움" w:hAnsi="돋움" w:hint="eastAsia"/>
                <w:b/>
                <w:bCs/>
              </w:rPr>
              <w:t>년</w:t>
            </w:r>
          </w:p>
        </w:tc>
        <w:tc>
          <w:tcPr>
            <w:tcW w:w="224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6F7C4D35" w14:textId="12541692" w:rsidR="00F50933" w:rsidRPr="00E6260D" w:rsidRDefault="00F50933" w:rsidP="00C6406B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E6260D">
              <w:rPr>
                <w:rFonts w:ascii="돋움" w:eastAsia="돋움" w:hAnsi="돋움" w:hint="eastAsia"/>
                <w:b/>
                <w:bCs/>
              </w:rPr>
              <w:t>월</w:t>
            </w:r>
          </w:p>
        </w:tc>
        <w:tc>
          <w:tcPr>
            <w:tcW w:w="192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0EAAE78A" w14:textId="0993378B" w:rsidR="00F50933" w:rsidRPr="00E6260D" w:rsidRDefault="00F50933" w:rsidP="00C6406B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4D814138" w14:textId="1155D9F2" w:rsidR="00F50933" w:rsidRPr="00E6260D" w:rsidRDefault="00F50933" w:rsidP="00C6406B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E6260D">
              <w:rPr>
                <w:rFonts w:ascii="돋움" w:eastAsia="돋움" w:hAnsi="돋움" w:hint="eastAsia"/>
                <w:b/>
                <w:bCs/>
              </w:rPr>
              <w:t>년</w:t>
            </w:r>
          </w:p>
        </w:tc>
        <w:tc>
          <w:tcPr>
            <w:tcW w:w="223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2" w:space="0" w:color="FF6699"/>
            </w:tcBorders>
            <w:shd w:val="clear" w:color="auto" w:fill="FFEFFF"/>
          </w:tcPr>
          <w:p w14:paraId="0B2A07D9" w14:textId="55F37535" w:rsidR="00F50933" w:rsidRPr="00E6260D" w:rsidRDefault="00F50933" w:rsidP="00C6406B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E6260D">
              <w:rPr>
                <w:rFonts w:ascii="돋움" w:eastAsia="돋움" w:hAnsi="돋움" w:hint="eastAsia"/>
                <w:b/>
                <w:bCs/>
              </w:rPr>
              <w:t>월</w:t>
            </w:r>
          </w:p>
        </w:tc>
        <w:tc>
          <w:tcPr>
            <w:tcW w:w="722" w:type="pct"/>
            <w:vMerge/>
            <w:tcBorders>
              <w:top w:val="dotted" w:sz="4" w:space="0" w:color="FF6699"/>
              <w:left w:val="single" w:sz="2" w:space="0" w:color="FF6699"/>
              <w:bottom w:val="single" w:sz="2" w:space="0" w:color="FF6699"/>
              <w:right w:val="single" w:sz="2" w:space="0" w:color="FF6699"/>
            </w:tcBorders>
            <w:shd w:val="clear" w:color="auto" w:fill="FFEFFF"/>
          </w:tcPr>
          <w:p w14:paraId="253AE6E2" w14:textId="77777777" w:rsidR="00F50933" w:rsidRPr="000E1C79" w:rsidRDefault="00F50933" w:rsidP="00C6406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63" w:type="pct"/>
            <w:gridSpan w:val="2"/>
            <w:vMerge/>
            <w:tcBorders>
              <w:top w:val="dotted" w:sz="4" w:space="0" w:color="FF6699"/>
              <w:left w:val="single" w:sz="2" w:space="0" w:color="FF6699"/>
              <w:bottom w:val="single" w:sz="4" w:space="0" w:color="FF6699"/>
              <w:right w:val="single" w:sz="2" w:space="0" w:color="FF6699"/>
            </w:tcBorders>
            <w:shd w:val="clear" w:color="auto" w:fill="FFEFFF"/>
          </w:tcPr>
          <w:p w14:paraId="667BCEEC" w14:textId="5B9CB0E3" w:rsidR="00F50933" w:rsidRPr="000E1C79" w:rsidRDefault="00F50933" w:rsidP="00C6406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55" w:type="pct"/>
            <w:vMerge/>
            <w:tcBorders>
              <w:top w:val="single" w:sz="4" w:space="0" w:color="FF6699"/>
              <w:left w:val="single" w:sz="2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36BE2252" w14:textId="77777777" w:rsidR="00F50933" w:rsidRPr="000E1C79" w:rsidRDefault="00F50933" w:rsidP="00C6406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726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</w:tcPr>
          <w:p w14:paraId="3737723D" w14:textId="77777777" w:rsidR="00F50933" w:rsidRPr="000E1C79" w:rsidRDefault="00F50933" w:rsidP="00C6406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21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</w:tcPr>
          <w:p w14:paraId="65266ED1" w14:textId="21D7E9B5" w:rsidR="00F50933" w:rsidRPr="000E1C79" w:rsidRDefault="00F50933" w:rsidP="00C6406B">
            <w:pPr>
              <w:jc w:val="center"/>
              <w:rPr>
                <w:rFonts w:ascii="돋움" w:eastAsia="돋움" w:hAnsi="돋움"/>
              </w:rPr>
            </w:pPr>
          </w:p>
        </w:tc>
      </w:tr>
      <w:tr w:rsidR="00763BB1" w:rsidRPr="000E1C79" w14:paraId="16C0CBF1" w14:textId="77777777" w:rsidTr="00763BB1">
        <w:trPr>
          <w:trHeight w:val="362"/>
        </w:trPr>
        <w:tc>
          <w:tcPr>
            <w:tcW w:w="338" w:type="pct"/>
            <w:tcBorders>
              <w:top w:val="single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3F456851" w14:textId="3477AD36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64BFD2AD" w14:textId="7BC5D6AC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2E021C3A" w14:textId="09E24FA8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56C65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36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2201ADB2" w14:textId="07C17266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2" w:space="0" w:color="FF6699"/>
            </w:tcBorders>
            <w:vAlign w:val="center"/>
          </w:tcPr>
          <w:p w14:paraId="354DC60E" w14:textId="32692BC8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sdt>
          <w:sdtPr>
            <w:rPr>
              <w:rStyle w:val="3"/>
            </w:rPr>
            <w:alias w:val="대학"/>
            <w:tag w:val="대학"/>
            <w:id w:val="-1861339280"/>
            <w:lock w:val="sdtLocked"/>
            <w:placeholder>
              <w:docPart w:val="A5AFAE07A6E74DEAAA89C11FCF1C0035"/>
            </w:placeholder>
            <w:showingPlcHdr/>
            <w:dropDownList>
              <w:listItem w:displayText="선택" w:value=""/>
              <w:listItem w:displayText="고등학교" w:value="고등학교"/>
              <w:listItem w:displayText="대학교(2년)" w:value="대학교(2년)"/>
              <w:listItem w:displayText="대학교(3년)" w:value="대학교(3년)"/>
              <w:listItem w:displayText="대학교(4년)" w:value="대학교(4년)"/>
              <w:listItem w:displayText="대학원(석사)" w:value="대학원(석사)"/>
              <w:listItem w:displayText="대학원(박사)" w:value="대학원(박사)"/>
            </w:dropDownList>
          </w:sdtPr>
          <w:sdtContent>
            <w:tc>
              <w:tcPr>
                <w:tcW w:w="722" w:type="pct"/>
                <w:tcBorders>
                  <w:top w:val="single" w:sz="2" w:space="0" w:color="FF6699"/>
                  <w:left w:val="single" w:sz="2" w:space="0" w:color="FF6699"/>
                  <w:bottom w:val="dotted" w:sz="4" w:space="0" w:color="FF6699"/>
                  <w:right w:val="single" w:sz="2" w:space="0" w:color="FF6699"/>
                </w:tcBorders>
                <w:vAlign w:val="center"/>
              </w:tcPr>
              <w:p w14:paraId="005206CA" w14:textId="0ADFD78F" w:rsidR="00AB6582" w:rsidRPr="00146656" w:rsidRDefault="00AB6582" w:rsidP="00856C65">
                <w:pPr>
                  <w:jc w:val="center"/>
                  <w:rPr>
                    <w:rFonts w:ascii="돋움" w:eastAsia="돋움" w:hAnsi="돋움"/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800" w:type="pct"/>
            <w:tcBorders>
              <w:top w:val="single" w:sz="4" w:space="0" w:color="FF6699"/>
              <w:left w:val="single" w:sz="2" w:space="0" w:color="FF6699"/>
              <w:bottom w:val="dotted" w:sz="4" w:space="0" w:color="FF6699"/>
              <w:right w:val="dotted" w:sz="4" w:space="0" w:color="FF6699"/>
            </w:tcBorders>
            <w:vAlign w:val="center"/>
          </w:tcPr>
          <w:p w14:paraId="75120D6D" w14:textId="0EFD6382" w:rsidR="00AB6582" w:rsidRPr="000E1C79" w:rsidRDefault="00AB6582" w:rsidP="00763BB1">
            <w:pPr>
              <w:jc w:val="left"/>
              <w:rPr>
                <w:rFonts w:ascii="돋움" w:eastAsia="돋움" w:hAnsi="돋움"/>
              </w:rPr>
            </w:pPr>
          </w:p>
        </w:tc>
        <w:sdt>
          <w:sdtPr>
            <w:rPr>
              <w:rStyle w:val="100"/>
            </w:rPr>
            <w:alias w:val="주/야"/>
            <w:tag w:val="주/야"/>
            <w:id w:val="465553771"/>
            <w:placeholder>
              <w:docPart w:val="18FBE5E36E4341F8B3BE36CD9BD44C01"/>
            </w:placeholder>
            <w:showingPlcHdr/>
            <w:dropDownList>
              <w:listItem w:value="선택"/>
              <w:listItem w:displayText="주간" w:value="주간"/>
              <w:listItem w:displayText="야간" w:value="야간"/>
            </w:dropDownList>
          </w:sdtPr>
          <w:sdtEndPr>
            <w:rPr>
              <w:rStyle w:val="a0"/>
              <w:rFonts w:ascii="돋움" w:eastAsia="돋움" w:hAnsi="돋움"/>
              <w:sz w:val="20"/>
            </w:rPr>
          </w:sdtEndPr>
          <w:sdtContent>
            <w:tc>
              <w:tcPr>
                <w:tcW w:w="363" w:type="pct"/>
                <w:tcBorders>
                  <w:top w:val="single" w:sz="4" w:space="0" w:color="FF6699"/>
                  <w:left w:val="dotted" w:sz="4" w:space="0" w:color="FF6699"/>
                  <w:bottom w:val="dotted" w:sz="4" w:space="0" w:color="FF6699"/>
                  <w:right w:val="single" w:sz="2" w:space="0" w:color="FF6699"/>
                </w:tcBorders>
                <w:vAlign w:val="center"/>
              </w:tcPr>
              <w:p w14:paraId="03B3C548" w14:textId="092CFA49" w:rsidR="00AB6582" w:rsidRPr="000E1C79" w:rsidRDefault="00763BB1" w:rsidP="00AB6582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  <w:r>
                  <w:rPr>
                    <w:rStyle w:val="100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655" w:type="pct"/>
            <w:tcBorders>
              <w:top w:val="single" w:sz="4" w:space="0" w:color="FF6699"/>
              <w:left w:val="single" w:sz="2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22A4057E" w14:textId="77777777" w:rsidR="00AB6582" w:rsidRPr="000E1C79" w:rsidRDefault="00AB6582" w:rsidP="00856C65">
            <w:pPr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Style w:val="9"/>
            </w:rPr>
            <w:alias w:val="졸업여부"/>
            <w:tag w:val="졸업여부"/>
            <w:id w:val="420619511"/>
            <w:lock w:val="sdtLocked"/>
            <w:placeholder>
              <w:docPart w:val="CA62431AAEEE45F4BB82CE4D72C59664"/>
            </w:placeholder>
            <w:showingPlcHdr/>
            <w15:color w:val="FF0000"/>
            <w:dropDownList>
              <w:listItem w:displayText="선택" w:value=""/>
              <w:listItem w:displayText="졸업" w:value="졸업"/>
              <w:listItem w:displayText="졸업예정" w:value="졸업예정"/>
              <w:listItem w:displayText="재학중" w:value="재학중"/>
              <w:listItem w:displayText="중퇴" w:value="중퇴"/>
              <w:listItem w:displayText="수료" w:value="수료"/>
              <w:listItem w:displayText="휴학" w:value="휴학"/>
            </w:dropDownList>
          </w:sdtPr>
          <w:sdtContent>
            <w:tc>
              <w:tcPr>
                <w:tcW w:w="726" w:type="pct"/>
                <w:tcBorders>
                  <w:top w:val="single" w:sz="4" w:space="0" w:color="FF6699"/>
                  <w:left w:val="single" w:sz="4" w:space="0" w:color="FF6699"/>
                  <w:bottom w:val="dotted" w:sz="4" w:space="0" w:color="FF6699"/>
                  <w:right w:val="single" w:sz="4" w:space="0" w:color="FF6699"/>
                </w:tcBorders>
                <w:vAlign w:val="center"/>
              </w:tcPr>
              <w:p w14:paraId="09737E4E" w14:textId="1AC7EDCA" w:rsidR="00AB6582" w:rsidRPr="00146656" w:rsidRDefault="00AB6582" w:rsidP="00856C65">
                <w:pPr>
                  <w:jc w:val="center"/>
                  <w:rPr>
                    <w:rFonts w:ascii="돋움" w:eastAsia="돋움" w:hAnsi="돋움"/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421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2EC12D69" w14:textId="58BC8EF2" w:rsidR="00AB6582" w:rsidRPr="00763BB1" w:rsidRDefault="00AB6582" w:rsidP="00856C65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763BB1">
              <w:rPr>
                <w:rFonts w:ascii="돋움" w:eastAsia="돋움" w:hAnsi="돋움" w:hint="eastAsia"/>
                <w:sz w:val="18"/>
                <w:szCs w:val="20"/>
              </w:rPr>
              <w:t>/</w:t>
            </w:r>
          </w:p>
        </w:tc>
      </w:tr>
      <w:tr w:rsidR="00763BB1" w:rsidRPr="000E1C79" w14:paraId="6B0A6D6D" w14:textId="77777777" w:rsidTr="00763BB1">
        <w:trPr>
          <w:trHeight w:val="362"/>
        </w:trPr>
        <w:tc>
          <w:tcPr>
            <w:tcW w:w="338" w:type="pct"/>
            <w:tcBorders>
              <w:top w:val="dotted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45444336" w14:textId="77777777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66D340F6" w14:textId="77777777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1700F1C" w14:textId="2BBB51BA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56C65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36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30074AC" w14:textId="77777777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2" w:space="0" w:color="FF6699"/>
            </w:tcBorders>
            <w:vAlign w:val="center"/>
          </w:tcPr>
          <w:p w14:paraId="7D5C9664" w14:textId="62F75351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sdt>
          <w:sdtPr>
            <w:rPr>
              <w:rStyle w:val="20"/>
            </w:rPr>
            <w:alias w:val="대학"/>
            <w:tag w:val="대학"/>
            <w:id w:val="368112066"/>
            <w:placeholder>
              <w:docPart w:val="0E209EBA1F0F40D8B282443CB99A3362"/>
            </w:placeholder>
            <w:showingPlcHdr/>
            <w:dropDownList>
              <w:listItem w:displayText="선택" w:value=""/>
              <w:listItem w:displayText="고등학교" w:value="고등학교"/>
              <w:listItem w:displayText="대학교(2학년)" w:value="대학교(2학년)"/>
              <w:listItem w:displayText="대학교(3년)" w:value="대학교(3년)"/>
              <w:listItem w:displayText="대학교(4년)" w:value="대학교(4년)"/>
              <w:listItem w:displayText="대학원(석사)" w:value="대학원(석사)"/>
              <w:listItem w:displayText="대학원(박사)" w:value="대학원(박사)"/>
            </w:dropDownList>
          </w:sdtPr>
          <w:sdtContent>
            <w:tc>
              <w:tcPr>
                <w:tcW w:w="722" w:type="pct"/>
                <w:tcBorders>
                  <w:top w:val="dotted" w:sz="4" w:space="0" w:color="FF6699"/>
                  <w:left w:val="single" w:sz="2" w:space="0" w:color="FF6699"/>
                  <w:bottom w:val="dotted" w:sz="4" w:space="0" w:color="FF6699"/>
                  <w:right w:val="single" w:sz="2" w:space="0" w:color="FF6699"/>
                </w:tcBorders>
                <w:vAlign w:val="center"/>
              </w:tcPr>
              <w:p w14:paraId="16969A85" w14:textId="3996ADC8" w:rsidR="00AB6582" w:rsidRPr="00146656" w:rsidRDefault="00AB6582" w:rsidP="00856C65">
                <w:pPr>
                  <w:jc w:val="center"/>
                  <w:rPr>
                    <w:rFonts w:ascii="돋움" w:eastAsia="돋움" w:hAnsi="돋움"/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800" w:type="pct"/>
            <w:tcBorders>
              <w:top w:val="dotted" w:sz="4" w:space="0" w:color="FF6699"/>
              <w:left w:val="single" w:sz="2" w:space="0" w:color="FF6699"/>
              <w:bottom w:val="dotted" w:sz="4" w:space="0" w:color="FF6699"/>
              <w:right w:val="dotted" w:sz="4" w:space="0" w:color="FF6699"/>
            </w:tcBorders>
            <w:vAlign w:val="center"/>
          </w:tcPr>
          <w:p w14:paraId="031DFF7C" w14:textId="77777777" w:rsidR="00AB6582" w:rsidRPr="000E1C79" w:rsidRDefault="00AB6582" w:rsidP="00763BB1">
            <w:pPr>
              <w:jc w:val="left"/>
              <w:rPr>
                <w:rFonts w:ascii="돋움" w:eastAsia="돋움" w:hAnsi="돋움"/>
              </w:rPr>
            </w:pPr>
          </w:p>
        </w:tc>
        <w:sdt>
          <w:sdtPr>
            <w:rPr>
              <w:rStyle w:val="100"/>
            </w:rPr>
            <w:alias w:val="주/야"/>
            <w:tag w:val="주/야"/>
            <w:id w:val="974639049"/>
            <w:placeholder>
              <w:docPart w:val="410B07F745C94A0DBB59D9B5DA6E8AB5"/>
            </w:placeholder>
            <w:showingPlcHdr/>
            <w:dropDownList>
              <w:listItem w:value="선택"/>
              <w:listItem w:displayText="주간" w:value="주간"/>
              <w:listItem w:displayText="야간" w:value="야간"/>
            </w:dropDownList>
          </w:sdtPr>
          <w:sdtEndPr>
            <w:rPr>
              <w:rStyle w:val="a0"/>
              <w:rFonts w:ascii="돋움" w:eastAsia="돋움" w:hAnsi="돋움"/>
              <w:sz w:val="20"/>
            </w:rPr>
          </w:sdtEndPr>
          <w:sdtContent>
            <w:tc>
              <w:tcPr>
                <w:tcW w:w="363" w:type="pct"/>
                <w:tcBorders>
                  <w:top w:val="dotted" w:sz="4" w:space="0" w:color="FF6699"/>
                  <w:left w:val="dotted" w:sz="4" w:space="0" w:color="FF6699"/>
                  <w:bottom w:val="dotted" w:sz="4" w:space="0" w:color="FF6699"/>
                  <w:right w:val="single" w:sz="2" w:space="0" w:color="FF6699"/>
                </w:tcBorders>
                <w:vAlign w:val="center"/>
              </w:tcPr>
              <w:p w14:paraId="64028338" w14:textId="66173D59" w:rsidR="00AB6582" w:rsidRPr="000E1C79" w:rsidRDefault="00AB6582" w:rsidP="00AB6582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  <w:r>
                  <w:rPr>
                    <w:rStyle w:val="100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655" w:type="pct"/>
            <w:tcBorders>
              <w:top w:val="dotted" w:sz="4" w:space="0" w:color="FF6699"/>
              <w:left w:val="single" w:sz="2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F70F627" w14:textId="77777777" w:rsidR="00AB6582" w:rsidRPr="000E1C79" w:rsidRDefault="00AB6582" w:rsidP="00856C65">
            <w:pPr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Style w:val="9"/>
            </w:rPr>
            <w:alias w:val="졸업여부"/>
            <w:tag w:val="졸업여부"/>
            <w:id w:val="-306938874"/>
            <w:placeholder>
              <w:docPart w:val="3F156CD3426A4F44A6C967686A1C810E"/>
            </w:placeholder>
            <w:showingPlcHdr/>
            <w15:color w:val="FF0000"/>
            <w:dropDownList>
              <w:listItem w:displayText="선택" w:value=""/>
              <w:listItem w:displayText="졸업" w:value="졸업"/>
              <w:listItem w:displayText="졸업예정" w:value="졸업예정"/>
              <w:listItem w:displayText="재학중" w:value="재학중"/>
              <w:listItem w:displayText="중퇴" w:value="중퇴"/>
              <w:listItem w:displayText="수료" w:value="수료"/>
              <w:listItem w:displayText="휴학" w:value="휴학"/>
            </w:dropDownList>
          </w:sdtPr>
          <w:sdtContent>
            <w:tc>
              <w:tcPr>
                <w:tcW w:w="726" w:type="pct"/>
                <w:tcBorders>
                  <w:top w:val="dotted" w:sz="4" w:space="0" w:color="FF6699"/>
                  <w:left w:val="single" w:sz="4" w:space="0" w:color="FF6699"/>
                  <w:bottom w:val="dotted" w:sz="4" w:space="0" w:color="FF6699"/>
                  <w:right w:val="single" w:sz="4" w:space="0" w:color="FF6699"/>
                </w:tcBorders>
                <w:vAlign w:val="center"/>
              </w:tcPr>
              <w:p w14:paraId="3BA004D8" w14:textId="2083044E" w:rsidR="00AB6582" w:rsidRPr="00146656" w:rsidRDefault="00AB6582" w:rsidP="00856C65">
                <w:pPr>
                  <w:jc w:val="center"/>
                  <w:rPr>
                    <w:rFonts w:ascii="돋움" w:eastAsia="돋움" w:hAnsi="돋움"/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421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04E6A1AC" w14:textId="6B4A6E72" w:rsidR="00AB6582" w:rsidRPr="00763BB1" w:rsidRDefault="00AB6582" w:rsidP="00856C65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763BB1">
              <w:rPr>
                <w:rFonts w:ascii="돋움" w:eastAsia="돋움" w:hAnsi="돋움" w:hint="eastAsia"/>
                <w:sz w:val="18"/>
                <w:szCs w:val="20"/>
              </w:rPr>
              <w:t>/</w:t>
            </w:r>
          </w:p>
        </w:tc>
      </w:tr>
      <w:tr w:rsidR="00763BB1" w:rsidRPr="000E1C79" w14:paraId="6F95798D" w14:textId="77777777" w:rsidTr="00763BB1">
        <w:trPr>
          <w:trHeight w:val="362"/>
        </w:trPr>
        <w:tc>
          <w:tcPr>
            <w:tcW w:w="338" w:type="pct"/>
            <w:tcBorders>
              <w:top w:val="dotted" w:sz="4" w:space="0" w:color="FF6699"/>
              <w:left w:val="nil"/>
              <w:bottom w:val="single" w:sz="4" w:space="0" w:color="FF6699"/>
              <w:right w:val="single" w:sz="4" w:space="0" w:color="FF6699"/>
            </w:tcBorders>
            <w:vAlign w:val="center"/>
          </w:tcPr>
          <w:p w14:paraId="75B2C011" w14:textId="77777777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657F4D0D" w14:textId="77777777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5FBBD5BF" w14:textId="4C3B23B6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56C65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36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4403DB0D" w14:textId="4F400FCC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2" w:space="0" w:color="FF6699"/>
            </w:tcBorders>
            <w:vAlign w:val="center"/>
          </w:tcPr>
          <w:p w14:paraId="0A14D45B" w14:textId="28B6539F" w:rsidR="00AB6582" w:rsidRPr="00856C65" w:rsidRDefault="00AB6582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sdt>
          <w:sdtPr>
            <w:rPr>
              <w:rStyle w:val="4"/>
            </w:rPr>
            <w:alias w:val="대학"/>
            <w:tag w:val="대학"/>
            <w:id w:val="-1694684748"/>
            <w:placeholder>
              <w:docPart w:val="D42565E239684024ABA3EA1A601F627C"/>
            </w:placeholder>
            <w:showingPlcHdr/>
            <w:dropDownList>
              <w:listItem w:displayText="선택" w:value=""/>
              <w:listItem w:displayText="고등학교" w:value="고등학교"/>
              <w:listItem w:displayText="대학교(2년)" w:value="대학교(2년)"/>
              <w:listItem w:displayText="대학교(3년)" w:value="대학교(3년)"/>
              <w:listItem w:displayText="대학교(4년)" w:value="대학교(4년)"/>
              <w:listItem w:displayText="대학원(석사)" w:value="대학원(석사)"/>
              <w:listItem w:displayText="대학원(박사)" w:value="대학원(박사)"/>
            </w:dropDownList>
          </w:sdtPr>
          <w:sdtEndPr>
            <w:rPr>
              <w:rStyle w:val="a0"/>
              <w:rFonts w:ascii="돋움" w:eastAsia="돋움" w:hAnsi="돋움"/>
              <w:b/>
              <w:bCs/>
              <w:color w:val="808080" w:themeColor="background1" w:themeShade="80"/>
              <w:sz w:val="20"/>
            </w:rPr>
          </w:sdtEndPr>
          <w:sdtContent>
            <w:tc>
              <w:tcPr>
                <w:tcW w:w="722" w:type="pct"/>
                <w:tcBorders>
                  <w:top w:val="dotted" w:sz="4" w:space="0" w:color="FF6699"/>
                  <w:left w:val="single" w:sz="2" w:space="0" w:color="FF6699"/>
                  <w:bottom w:val="single" w:sz="2" w:space="0" w:color="FF6699"/>
                  <w:right w:val="single" w:sz="2" w:space="0" w:color="FF6699"/>
                </w:tcBorders>
                <w:vAlign w:val="center"/>
              </w:tcPr>
              <w:p w14:paraId="1852C031" w14:textId="5CEF5829" w:rsidR="00AB6582" w:rsidRPr="00146656" w:rsidRDefault="00AB6582" w:rsidP="00856C65">
                <w:pPr>
                  <w:jc w:val="center"/>
                  <w:rPr>
                    <w:rFonts w:ascii="돋움" w:eastAsia="돋움" w:hAnsi="돋움"/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800" w:type="pct"/>
            <w:tcBorders>
              <w:top w:val="dotted" w:sz="4" w:space="0" w:color="FF6699"/>
              <w:left w:val="single" w:sz="2" w:space="0" w:color="FF6699"/>
              <w:bottom w:val="single" w:sz="2" w:space="0" w:color="FF6699"/>
              <w:right w:val="dotted" w:sz="4" w:space="0" w:color="FF6699"/>
            </w:tcBorders>
            <w:vAlign w:val="center"/>
          </w:tcPr>
          <w:p w14:paraId="7F29FF5B" w14:textId="77777777" w:rsidR="00AB6582" w:rsidRPr="000E1C79" w:rsidRDefault="00AB6582" w:rsidP="00763BB1">
            <w:pPr>
              <w:jc w:val="left"/>
              <w:rPr>
                <w:rFonts w:ascii="돋움" w:eastAsia="돋움" w:hAnsi="돋움"/>
              </w:rPr>
            </w:pPr>
          </w:p>
        </w:tc>
        <w:sdt>
          <w:sdtPr>
            <w:rPr>
              <w:rStyle w:val="100"/>
            </w:rPr>
            <w:alias w:val="주/야"/>
            <w:tag w:val="주/야"/>
            <w:id w:val="1250463350"/>
            <w:placeholder>
              <w:docPart w:val="A206B975D56E4A6FA2276E52F36B5D23"/>
            </w:placeholder>
            <w:showingPlcHdr/>
            <w:dropDownList>
              <w:listItem w:value="선택"/>
              <w:listItem w:displayText="주간" w:value="주간"/>
              <w:listItem w:displayText="야간" w:value="야간"/>
            </w:dropDownList>
          </w:sdtPr>
          <w:sdtEndPr>
            <w:rPr>
              <w:rStyle w:val="a0"/>
              <w:rFonts w:ascii="돋움" w:eastAsia="돋움" w:hAnsi="돋움"/>
              <w:sz w:val="20"/>
            </w:rPr>
          </w:sdtEndPr>
          <w:sdtContent>
            <w:tc>
              <w:tcPr>
                <w:tcW w:w="363" w:type="pct"/>
                <w:tcBorders>
                  <w:top w:val="dotted" w:sz="4" w:space="0" w:color="FF6699"/>
                  <w:left w:val="dotted" w:sz="4" w:space="0" w:color="FF6699"/>
                  <w:bottom w:val="single" w:sz="2" w:space="0" w:color="FF6699"/>
                  <w:right w:val="single" w:sz="2" w:space="0" w:color="FF6699"/>
                </w:tcBorders>
                <w:vAlign w:val="center"/>
              </w:tcPr>
              <w:p w14:paraId="5C234DF2" w14:textId="58C68400" w:rsidR="00AB6582" w:rsidRPr="000E1C79" w:rsidRDefault="00AB6582" w:rsidP="00AB6582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  <w:r>
                  <w:rPr>
                    <w:rStyle w:val="100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655" w:type="pct"/>
            <w:tcBorders>
              <w:top w:val="dotted" w:sz="4" w:space="0" w:color="FF6699"/>
              <w:left w:val="single" w:sz="2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5172212B" w14:textId="77777777" w:rsidR="00AB6582" w:rsidRPr="000E1C79" w:rsidRDefault="00AB6582" w:rsidP="00856C65">
            <w:pPr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Style w:val="9"/>
            </w:rPr>
            <w:alias w:val="졸업여부"/>
            <w:tag w:val="졸업여부"/>
            <w:id w:val="-1621841904"/>
            <w:placeholder>
              <w:docPart w:val="22F05FF0A2E04E13AEFE170776B47187"/>
            </w:placeholder>
            <w:showingPlcHdr/>
            <w15:color w:val="FF0000"/>
            <w:dropDownList>
              <w:listItem w:displayText="선택" w:value=""/>
              <w:listItem w:displayText="졸업" w:value="졸업"/>
              <w:listItem w:displayText="졸업예정" w:value="졸업예정"/>
              <w:listItem w:displayText="재학중" w:value="재학중"/>
              <w:listItem w:displayText="중퇴" w:value="중퇴"/>
              <w:listItem w:displayText="수료" w:value="수료"/>
              <w:listItem w:displayText="휴학" w:value="휴학"/>
            </w:dropDownList>
          </w:sdtPr>
          <w:sdtContent>
            <w:tc>
              <w:tcPr>
                <w:tcW w:w="726" w:type="pct"/>
                <w:tcBorders>
                  <w:top w:val="dotted" w:sz="4" w:space="0" w:color="FF6699"/>
                  <w:left w:val="single" w:sz="4" w:space="0" w:color="FF6699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226F49D0" w14:textId="7026FD74" w:rsidR="00AB6582" w:rsidRPr="00146656" w:rsidRDefault="00AB6582" w:rsidP="00856C65">
                <w:pPr>
                  <w:jc w:val="center"/>
                  <w:rPr>
                    <w:rFonts w:ascii="돋움" w:eastAsia="돋움" w:hAnsi="돋움"/>
                    <w:b/>
                    <w:bCs/>
                    <w:color w:val="808080" w:themeColor="background1" w:themeShade="80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421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226F6637" w14:textId="217C0553" w:rsidR="00AB6582" w:rsidRPr="00763BB1" w:rsidRDefault="00AB6582" w:rsidP="00856C65">
            <w:pPr>
              <w:jc w:val="center"/>
              <w:rPr>
                <w:rFonts w:ascii="돋움" w:eastAsia="돋움" w:hAnsi="돋움"/>
                <w:sz w:val="18"/>
                <w:szCs w:val="20"/>
              </w:rPr>
            </w:pPr>
            <w:r w:rsidRPr="00763BB1">
              <w:rPr>
                <w:rFonts w:ascii="돋움" w:eastAsia="돋움" w:hAnsi="돋움" w:hint="eastAsia"/>
                <w:sz w:val="18"/>
                <w:szCs w:val="20"/>
              </w:rPr>
              <w:t>/</w:t>
            </w:r>
          </w:p>
        </w:tc>
      </w:tr>
    </w:tbl>
    <w:p w14:paraId="6D6654D1" w14:textId="38F78454" w:rsidR="00A62516" w:rsidRPr="000E1C79" w:rsidRDefault="00A62516" w:rsidP="00856C65">
      <w:pPr>
        <w:spacing w:after="0" w:line="160" w:lineRule="exact"/>
        <w:jc w:val="lef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7"/>
        <w:gridCol w:w="439"/>
        <w:gridCol w:w="359"/>
        <w:gridCol w:w="657"/>
        <w:gridCol w:w="437"/>
        <w:gridCol w:w="2026"/>
        <w:gridCol w:w="1293"/>
        <w:gridCol w:w="1079"/>
        <w:gridCol w:w="1510"/>
        <w:gridCol w:w="1295"/>
      </w:tblGrid>
      <w:tr w:rsidR="000E1C79" w:rsidRPr="000E1C79" w14:paraId="29C714D7" w14:textId="77777777" w:rsidTr="00E6260D"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FF6699"/>
              <w:right w:val="nil"/>
            </w:tcBorders>
          </w:tcPr>
          <w:p w14:paraId="3133C2DB" w14:textId="30236201" w:rsidR="000E1C79" w:rsidRPr="002E7895" w:rsidRDefault="000E1C79" w:rsidP="00D0387C">
            <w:pPr>
              <w:jc w:val="left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  <w:color w:val="FF6699"/>
              </w:rPr>
              <w:t>경력사항</w:t>
            </w:r>
            <w:r w:rsidR="00D15056">
              <w:rPr>
                <w:rFonts w:ascii="돋움" w:eastAsia="돋움" w:hAnsi="돋움" w:hint="eastAsia"/>
                <w:b/>
                <w:bCs/>
                <w:color w:val="FF6699"/>
              </w:rPr>
              <w:t>(최근 경력부터 나열)</w:t>
            </w:r>
          </w:p>
        </w:tc>
      </w:tr>
      <w:tr w:rsidR="002E7895" w:rsidRPr="000E1C79" w14:paraId="41E93CCB" w14:textId="77777777" w:rsidTr="00E6260D">
        <w:tc>
          <w:tcPr>
            <w:tcW w:w="1307" w:type="pct"/>
            <w:gridSpan w:val="5"/>
            <w:tcBorders>
              <w:top w:val="single" w:sz="12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557753CF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기간</w:t>
            </w:r>
          </w:p>
        </w:tc>
        <w:tc>
          <w:tcPr>
            <w:tcW w:w="1039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5DD70A45" w14:textId="101796D9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회사명</w:t>
            </w:r>
          </w:p>
        </w:tc>
        <w:tc>
          <w:tcPr>
            <w:tcW w:w="663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DB1E7F6" w14:textId="3B15C18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부서</w:t>
            </w:r>
          </w:p>
        </w:tc>
        <w:tc>
          <w:tcPr>
            <w:tcW w:w="553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4D1C9B9D" w14:textId="70B63B6E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직위</w:t>
            </w:r>
          </w:p>
        </w:tc>
        <w:tc>
          <w:tcPr>
            <w:tcW w:w="774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5D8AA84E" w14:textId="43F6413E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담당업무</w:t>
            </w:r>
          </w:p>
        </w:tc>
        <w:tc>
          <w:tcPr>
            <w:tcW w:w="664" w:type="pct"/>
            <w:vMerge w:val="restar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2B67A31C" w14:textId="6C5DC02F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퇴사사유</w:t>
            </w:r>
          </w:p>
        </w:tc>
      </w:tr>
      <w:tr w:rsidR="002E7895" w:rsidRPr="000E1C79" w14:paraId="7386BEA7" w14:textId="77777777" w:rsidTr="00235630">
        <w:tc>
          <w:tcPr>
            <w:tcW w:w="337" w:type="pct"/>
            <w:tcBorders>
              <w:top w:val="single" w:sz="4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2BCE067F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년</w:t>
            </w:r>
          </w:p>
        </w:tc>
        <w:tc>
          <w:tcPr>
            <w:tcW w:w="225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9DC0C4F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월</w:t>
            </w:r>
          </w:p>
        </w:tc>
        <w:tc>
          <w:tcPr>
            <w:tcW w:w="184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29D0E1D5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4D746585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년</w:t>
            </w:r>
          </w:p>
        </w:tc>
        <w:tc>
          <w:tcPr>
            <w:tcW w:w="224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0567818D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월</w:t>
            </w:r>
          </w:p>
        </w:tc>
        <w:tc>
          <w:tcPr>
            <w:tcW w:w="1039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6EE1B6B7" w14:textId="35F6846E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663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642B8908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553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7534F02A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774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0AEE698E" w14:textId="4D898008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664" w:type="pct"/>
            <w:vMerge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77542E72" w14:textId="77777777" w:rsidR="002E7895" w:rsidRPr="002E7895" w:rsidRDefault="002E7895" w:rsidP="00856C65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</w:tr>
      <w:tr w:rsidR="00235630" w:rsidRPr="000E1C79" w14:paraId="055D3D29" w14:textId="77777777" w:rsidTr="00235630">
        <w:trPr>
          <w:trHeight w:val="324"/>
        </w:trPr>
        <w:tc>
          <w:tcPr>
            <w:tcW w:w="337" w:type="pct"/>
            <w:tcBorders>
              <w:top w:val="single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134CF499" w14:textId="78A42B5D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0A5042AA" w14:textId="48F18FBD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41A2642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56C65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37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3A3A9C27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75854667" w14:textId="10A3CF0A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14EACD24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3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0ECC8AF7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53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7FBD1A3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77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72A644FC" w14:textId="2F018FAB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6FB17187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</w:tr>
      <w:tr w:rsidR="00235630" w:rsidRPr="000E1C79" w14:paraId="2ABB3761" w14:textId="77777777" w:rsidTr="00235630">
        <w:trPr>
          <w:trHeight w:val="324"/>
        </w:trPr>
        <w:tc>
          <w:tcPr>
            <w:tcW w:w="337" w:type="pct"/>
            <w:tcBorders>
              <w:top w:val="dotted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64FFFDC6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BB77164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785E8B6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56C65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37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73D70B9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1B1A448C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9C47272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3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6067531B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53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76EC2EE3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77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DCFB2E0" w14:textId="69F16803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040E1152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</w:tr>
      <w:tr w:rsidR="00E6260D" w:rsidRPr="000E1C79" w14:paraId="3151E57C" w14:textId="77777777" w:rsidTr="00FA43F6">
        <w:trPr>
          <w:trHeight w:val="324"/>
        </w:trPr>
        <w:tc>
          <w:tcPr>
            <w:tcW w:w="337" w:type="pct"/>
            <w:tcBorders>
              <w:top w:val="dotted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6B484DBE" w14:textId="7068BAF9" w:rsidR="005B5C35" w:rsidRPr="00856C65" w:rsidRDefault="005B5C35" w:rsidP="005B5C3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FDB5321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2C11026A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56C65">
              <w:rPr>
                <w:rFonts w:ascii="돋움" w:eastAsia="돋움" w:hAnsi="돋움" w:hint="eastAsia"/>
                <w:sz w:val="18"/>
                <w:szCs w:val="18"/>
              </w:rPr>
              <w:t>~</w:t>
            </w:r>
          </w:p>
        </w:tc>
        <w:tc>
          <w:tcPr>
            <w:tcW w:w="337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239665CA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BCBC295" w14:textId="77777777" w:rsidR="000E1C79" w:rsidRPr="00856C65" w:rsidRDefault="000E1C79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32F4C3EB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3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730CD686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53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E8ECFCF" w14:textId="77777777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77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57C71F39" w14:textId="6D303392" w:rsidR="000E1C79" w:rsidRPr="000E1C79" w:rsidRDefault="000E1C79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0D05C48C" w14:textId="781A4882" w:rsidR="00FA43F6" w:rsidRPr="000E1C79" w:rsidRDefault="00FA43F6" w:rsidP="00FA43F6">
            <w:pPr>
              <w:jc w:val="center"/>
              <w:rPr>
                <w:rFonts w:ascii="돋움" w:eastAsia="돋움" w:hAnsi="돋움"/>
              </w:rPr>
            </w:pPr>
          </w:p>
        </w:tc>
      </w:tr>
      <w:tr w:rsidR="00FA43F6" w:rsidRPr="000E1C79" w14:paraId="7817566A" w14:textId="77777777" w:rsidTr="00235630">
        <w:trPr>
          <w:trHeight w:val="324"/>
        </w:trPr>
        <w:tc>
          <w:tcPr>
            <w:tcW w:w="337" w:type="pct"/>
            <w:tcBorders>
              <w:top w:val="dotted" w:sz="4" w:space="0" w:color="FF6699"/>
              <w:left w:val="nil"/>
              <w:bottom w:val="single" w:sz="4" w:space="0" w:color="FF6699"/>
              <w:right w:val="single" w:sz="4" w:space="0" w:color="FF6699"/>
            </w:tcBorders>
            <w:vAlign w:val="center"/>
          </w:tcPr>
          <w:p w14:paraId="7C6AA3C3" w14:textId="77777777" w:rsidR="00FA43F6" w:rsidRPr="00856C65" w:rsidRDefault="00FA43F6" w:rsidP="005B5C3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2219694D" w14:textId="77777777" w:rsidR="00FA43F6" w:rsidRPr="00856C65" w:rsidRDefault="00FA43F6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43E97362" w14:textId="77777777" w:rsidR="00FA43F6" w:rsidRPr="00856C65" w:rsidRDefault="00FA43F6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6DFC4A38" w14:textId="77777777" w:rsidR="00FA43F6" w:rsidRPr="00856C65" w:rsidRDefault="00FA43F6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02B83B76" w14:textId="77777777" w:rsidR="00FA43F6" w:rsidRPr="00856C65" w:rsidRDefault="00FA43F6" w:rsidP="00856C6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70CDCDBE" w14:textId="77777777" w:rsidR="00FA43F6" w:rsidRPr="000E1C79" w:rsidRDefault="00FA43F6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3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225AF4DA" w14:textId="77777777" w:rsidR="00FA43F6" w:rsidRPr="000E1C79" w:rsidRDefault="00FA43F6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53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16701F4C" w14:textId="77777777" w:rsidR="00FA43F6" w:rsidRPr="000E1C79" w:rsidRDefault="00FA43F6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77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666D60C0" w14:textId="77777777" w:rsidR="00FA43F6" w:rsidRPr="000E1C79" w:rsidRDefault="00FA43F6" w:rsidP="00856C6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6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0D25A428" w14:textId="77777777" w:rsidR="00FA43F6" w:rsidRPr="000E1C79" w:rsidRDefault="00FA43F6" w:rsidP="00FA43F6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0A9C5273" w14:textId="138AA264" w:rsidR="000E1C79" w:rsidRDefault="000E1C79" w:rsidP="00903B0C">
      <w:pPr>
        <w:spacing w:after="0" w:line="160" w:lineRule="exact"/>
        <w:jc w:val="lef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4"/>
        <w:gridCol w:w="1278"/>
        <w:gridCol w:w="2270"/>
        <w:gridCol w:w="3230"/>
      </w:tblGrid>
      <w:tr w:rsidR="005B5C35" w14:paraId="730887D7" w14:textId="77777777" w:rsidTr="00E6260D"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FF6699"/>
              <w:right w:val="nil"/>
            </w:tcBorders>
          </w:tcPr>
          <w:p w14:paraId="7A5391AD" w14:textId="22FA9DEC" w:rsidR="005B5C35" w:rsidRPr="002E7895" w:rsidRDefault="005B5C35" w:rsidP="00C6406B">
            <w:pPr>
              <w:jc w:val="left"/>
              <w:rPr>
                <w:rFonts w:ascii="돋움" w:eastAsia="돋움" w:hAnsi="돋움"/>
                <w:b/>
                <w:bCs/>
              </w:rPr>
            </w:pPr>
            <w:bookmarkStart w:id="0" w:name="_Hlk111811779"/>
            <w:r w:rsidRPr="002E7895">
              <w:rPr>
                <w:rFonts w:ascii="돋움" w:eastAsia="돋움" w:hAnsi="돋움" w:hint="eastAsia"/>
                <w:b/>
                <w:bCs/>
                <w:color w:val="FF6699"/>
              </w:rPr>
              <w:t>자격사항</w:t>
            </w:r>
          </w:p>
        </w:tc>
      </w:tr>
      <w:tr w:rsidR="005B5C35" w14:paraId="7984ECF9" w14:textId="77777777" w:rsidTr="00235630">
        <w:tc>
          <w:tcPr>
            <w:tcW w:w="1525" w:type="pct"/>
            <w:tcBorders>
              <w:top w:val="single" w:sz="12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295035D3" w14:textId="0106C195" w:rsidR="005B5C35" w:rsidRPr="002E7895" w:rsidRDefault="005B5C35" w:rsidP="005B5C3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자격/</w:t>
            </w:r>
            <w:proofErr w:type="spellStart"/>
            <w:r w:rsidRPr="002E7895">
              <w:rPr>
                <w:rFonts w:ascii="돋움" w:eastAsia="돋움" w:hAnsi="돋움" w:hint="eastAsia"/>
                <w:b/>
                <w:bCs/>
              </w:rPr>
              <w:t>면허명</w:t>
            </w:r>
            <w:proofErr w:type="spellEnd"/>
          </w:p>
        </w:tc>
        <w:tc>
          <w:tcPr>
            <w:tcW w:w="655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052D96BB" w14:textId="28C69949" w:rsidR="005B5C35" w:rsidRPr="002E7895" w:rsidRDefault="005B5C35" w:rsidP="005B5C3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등급</w:t>
            </w:r>
          </w:p>
        </w:tc>
        <w:tc>
          <w:tcPr>
            <w:tcW w:w="1164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40FC2474" w14:textId="0ED6248B" w:rsidR="005B5C35" w:rsidRPr="002E7895" w:rsidRDefault="005B5C35" w:rsidP="005B5C3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취득일자</w:t>
            </w:r>
          </w:p>
        </w:tc>
        <w:tc>
          <w:tcPr>
            <w:tcW w:w="1656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240F498A" w14:textId="23A292BE" w:rsidR="005B5C35" w:rsidRPr="002E7895" w:rsidRDefault="005B5C35" w:rsidP="005B5C35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2E7895">
              <w:rPr>
                <w:rFonts w:ascii="돋움" w:eastAsia="돋움" w:hAnsi="돋움" w:hint="eastAsia"/>
                <w:b/>
                <w:bCs/>
              </w:rPr>
              <w:t>관할기관</w:t>
            </w:r>
          </w:p>
        </w:tc>
      </w:tr>
      <w:tr w:rsidR="005B5C35" w14:paraId="4C4EF491" w14:textId="77777777" w:rsidTr="00235630">
        <w:trPr>
          <w:trHeight w:val="365"/>
        </w:trPr>
        <w:tc>
          <w:tcPr>
            <w:tcW w:w="1525" w:type="pct"/>
            <w:tcBorders>
              <w:top w:val="single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7B841559" w14:textId="3BA4B10B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55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1533F224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6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04DD1DD5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656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31CE242F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</w:tr>
      <w:tr w:rsidR="005B5C35" w14:paraId="102F8189" w14:textId="77777777" w:rsidTr="00235630">
        <w:trPr>
          <w:trHeight w:val="365"/>
        </w:trPr>
        <w:tc>
          <w:tcPr>
            <w:tcW w:w="1525" w:type="pct"/>
            <w:tcBorders>
              <w:top w:val="dotted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24B4AE69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55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4293A64B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6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355F7545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656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2A22B2BB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</w:tr>
      <w:tr w:rsidR="005B5C35" w14:paraId="0F9FDE01" w14:textId="77777777" w:rsidTr="00235630">
        <w:trPr>
          <w:trHeight w:val="365"/>
        </w:trPr>
        <w:tc>
          <w:tcPr>
            <w:tcW w:w="1525" w:type="pct"/>
            <w:tcBorders>
              <w:top w:val="dotted" w:sz="4" w:space="0" w:color="FF6699"/>
              <w:left w:val="nil"/>
              <w:bottom w:val="single" w:sz="4" w:space="0" w:color="FF6699"/>
              <w:right w:val="single" w:sz="4" w:space="0" w:color="FF6699"/>
            </w:tcBorders>
            <w:vAlign w:val="center"/>
          </w:tcPr>
          <w:p w14:paraId="274FA2A5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55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351F5534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6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0E148DC0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656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458EBAC4" w14:textId="77777777" w:rsidR="005B5C35" w:rsidRDefault="005B5C35" w:rsidP="005B5C35">
            <w:pPr>
              <w:jc w:val="center"/>
              <w:rPr>
                <w:rFonts w:ascii="돋움" w:eastAsia="돋움" w:hAnsi="돋움"/>
              </w:rPr>
            </w:pPr>
          </w:p>
        </w:tc>
      </w:tr>
      <w:bookmarkEnd w:id="0"/>
    </w:tbl>
    <w:p w14:paraId="48849EA2" w14:textId="40DF83DE" w:rsidR="00856C65" w:rsidRDefault="00856C65" w:rsidP="00F31910">
      <w:pPr>
        <w:spacing w:after="0" w:line="160" w:lineRule="exact"/>
        <w:jc w:val="lef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51"/>
        <w:gridCol w:w="2551"/>
        <w:gridCol w:w="4650"/>
      </w:tblGrid>
      <w:tr w:rsidR="00F31910" w14:paraId="5B3BB29D" w14:textId="77777777" w:rsidTr="00E6260D"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FF6699"/>
              <w:right w:val="nil"/>
            </w:tcBorders>
          </w:tcPr>
          <w:p w14:paraId="46E5069E" w14:textId="33363AED" w:rsidR="00F31910" w:rsidRPr="004A57C8" w:rsidRDefault="00F31910" w:rsidP="00D0387C">
            <w:pPr>
              <w:jc w:val="left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  <w:color w:val="FF6699"/>
              </w:rPr>
              <w:t>해외연수/봉사경력</w:t>
            </w:r>
          </w:p>
        </w:tc>
      </w:tr>
      <w:tr w:rsidR="00F31910" w14:paraId="733664C0" w14:textId="77777777" w:rsidTr="00235630">
        <w:tc>
          <w:tcPr>
            <w:tcW w:w="1308" w:type="pct"/>
            <w:tcBorders>
              <w:top w:val="single" w:sz="12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C401B5C" w14:textId="03663CEC" w:rsidR="00F31910" w:rsidRPr="004A57C8" w:rsidRDefault="00F31910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연수/활동 기간</w:t>
            </w:r>
          </w:p>
        </w:tc>
        <w:tc>
          <w:tcPr>
            <w:tcW w:w="1308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62666898" w14:textId="4AF3F89B" w:rsidR="00F31910" w:rsidRPr="004A57C8" w:rsidRDefault="00F31910" w:rsidP="00F31910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연수/단체명</w:t>
            </w:r>
          </w:p>
        </w:tc>
        <w:tc>
          <w:tcPr>
            <w:tcW w:w="2384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38215E96" w14:textId="1B3BBEA8" w:rsidR="00F31910" w:rsidRPr="004A57C8" w:rsidRDefault="00F31910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연수/활동내역</w:t>
            </w:r>
          </w:p>
        </w:tc>
      </w:tr>
      <w:tr w:rsidR="00F31910" w14:paraId="56F4FD0C" w14:textId="77777777" w:rsidTr="00235630">
        <w:trPr>
          <w:trHeight w:val="317"/>
        </w:trPr>
        <w:tc>
          <w:tcPr>
            <w:tcW w:w="1308" w:type="pct"/>
            <w:tcBorders>
              <w:top w:val="single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08C405CD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08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631F3A40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384" w:type="pct"/>
            <w:tcBorders>
              <w:top w:val="single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6FC0EA9A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1910" w14:paraId="5087D087" w14:textId="77777777" w:rsidTr="00235630">
        <w:trPr>
          <w:trHeight w:val="317"/>
        </w:trPr>
        <w:tc>
          <w:tcPr>
            <w:tcW w:w="1308" w:type="pct"/>
            <w:tcBorders>
              <w:top w:val="dotted" w:sz="4" w:space="0" w:color="FF6699"/>
              <w:left w:val="nil"/>
              <w:bottom w:val="dotted" w:sz="4" w:space="0" w:color="FF6699"/>
              <w:right w:val="single" w:sz="4" w:space="0" w:color="FF6699"/>
            </w:tcBorders>
            <w:vAlign w:val="center"/>
          </w:tcPr>
          <w:p w14:paraId="0F9C8CCE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08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single" w:sz="4" w:space="0" w:color="FF6699"/>
            </w:tcBorders>
            <w:vAlign w:val="center"/>
          </w:tcPr>
          <w:p w14:paraId="03D26D57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384" w:type="pct"/>
            <w:tcBorders>
              <w:top w:val="dotted" w:sz="4" w:space="0" w:color="FF6699"/>
              <w:left w:val="single" w:sz="4" w:space="0" w:color="FF6699"/>
              <w:bottom w:val="dotted" w:sz="4" w:space="0" w:color="FF6699"/>
              <w:right w:val="nil"/>
            </w:tcBorders>
            <w:vAlign w:val="center"/>
          </w:tcPr>
          <w:p w14:paraId="759AD91B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1910" w14:paraId="362ED0BC" w14:textId="77777777" w:rsidTr="00235630">
        <w:trPr>
          <w:trHeight w:val="317"/>
        </w:trPr>
        <w:tc>
          <w:tcPr>
            <w:tcW w:w="1308" w:type="pct"/>
            <w:tcBorders>
              <w:top w:val="dotted" w:sz="4" w:space="0" w:color="FF6699"/>
              <w:left w:val="nil"/>
              <w:bottom w:val="single" w:sz="4" w:space="0" w:color="FF6699"/>
              <w:right w:val="single" w:sz="4" w:space="0" w:color="FF6699"/>
            </w:tcBorders>
            <w:vAlign w:val="center"/>
          </w:tcPr>
          <w:p w14:paraId="05579E4B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08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0D604F28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384" w:type="pct"/>
            <w:tcBorders>
              <w:top w:val="dotted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45BE722C" w14:textId="77777777" w:rsidR="00F31910" w:rsidRDefault="00F31910" w:rsidP="00D0387C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9D2A3F4" w14:textId="668A9174" w:rsidR="00F31910" w:rsidRDefault="00F31910" w:rsidP="00392DA2">
      <w:pPr>
        <w:spacing w:after="0" w:line="160" w:lineRule="exact"/>
        <w:jc w:val="lef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3"/>
        <w:gridCol w:w="1278"/>
        <w:gridCol w:w="1418"/>
        <w:gridCol w:w="2413"/>
        <w:gridCol w:w="2660"/>
      </w:tblGrid>
      <w:tr w:rsidR="00392DA2" w14:paraId="55021954" w14:textId="77777777" w:rsidTr="00E6260D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FF6699"/>
              <w:right w:val="nil"/>
            </w:tcBorders>
          </w:tcPr>
          <w:p w14:paraId="5E7F4EE2" w14:textId="7394DE1E" w:rsidR="00392DA2" w:rsidRPr="004A57C8" w:rsidRDefault="00392DA2" w:rsidP="00D0387C">
            <w:pPr>
              <w:jc w:val="left"/>
              <w:rPr>
                <w:rFonts w:ascii="돋움" w:eastAsia="돋움" w:hAnsi="돋움"/>
                <w:b/>
                <w:bCs/>
              </w:rPr>
            </w:pPr>
            <w:bookmarkStart w:id="1" w:name="_Hlk111812221"/>
            <w:r w:rsidRPr="004A57C8">
              <w:rPr>
                <w:rFonts w:ascii="돋움" w:eastAsia="돋움" w:hAnsi="돋움" w:hint="eastAsia"/>
                <w:b/>
                <w:bCs/>
                <w:color w:val="FF6699"/>
              </w:rPr>
              <w:t>병역</w:t>
            </w:r>
          </w:p>
        </w:tc>
      </w:tr>
      <w:tr w:rsidR="00392DA2" w14:paraId="3A0592E6" w14:textId="77777777" w:rsidTr="00E6260D">
        <w:tc>
          <w:tcPr>
            <w:tcW w:w="1017" w:type="pct"/>
            <w:tcBorders>
              <w:top w:val="single" w:sz="12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4C929491" w14:textId="5BD66800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병역구분</w:t>
            </w:r>
          </w:p>
        </w:tc>
        <w:tc>
          <w:tcPr>
            <w:tcW w:w="655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2E5A4B7B" w14:textId="2EBFA62F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군별</w:t>
            </w:r>
          </w:p>
        </w:tc>
        <w:tc>
          <w:tcPr>
            <w:tcW w:w="727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590E6820" w14:textId="4587828E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계급</w:t>
            </w:r>
          </w:p>
        </w:tc>
        <w:tc>
          <w:tcPr>
            <w:tcW w:w="1237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23BC530" w14:textId="20B757C5" w:rsidR="00392DA2" w:rsidRPr="004A57C8" w:rsidRDefault="007D673F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복무</w:t>
            </w:r>
            <w:r w:rsidR="00392DA2" w:rsidRPr="004A57C8">
              <w:rPr>
                <w:rFonts w:ascii="돋움" w:eastAsia="돋움" w:hAnsi="돋움" w:hint="eastAsia"/>
                <w:b/>
                <w:bCs/>
              </w:rPr>
              <w:t>기간</w:t>
            </w:r>
          </w:p>
        </w:tc>
        <w:tc>
          <w:tcPr>
            <w:tcW w:w="1365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18BD878B" w14:textId="09CA594A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면제사유</w:t>
            </w:r>
          </w:p>
        </w:tc>
      </w:tr>
      <w:tr w:rsidR="00392DA2" w14:paraId="05BE16EB" w14:textId="77777777" w:rsidTr="00E6260D">
        <w:trPr>
          <w:trHeight w:val="405"/>
        </w:trPr>
        <w:sdt>
          <w:sdtPr>
            <w:rPr>
              <w:rFonts w:ascii="돋움" w:eastAsia="돋움" w:hAnsi="돋움"/>
            </w:rPr>
            <w:alias w:val="병역구분 선택"/>
            <w:tag w:val="병역구분 선택"/>
            <w:id w:val="-662304475"/>
            <w:placeholder>
              <w:docPart w:val="05225F8D464F44598E3CED4BB74CCAAF"/>
            </w:placeholder>
            <w:showingPlcHdr/>
            <w15:color w:val="FF0000"/>
            <w:dropDownList>
              <w:listItem w:value="항목선택"/>
              <w:listItem w:displayText="군필" w:value="군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017" w:type="pct"/>
                <w:tcBorders>
                  <w:top w:val="single" w:sz="4" w:space="0" w:color="FF6699"/>
                  <w:left w:val="nil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02E14C43" w14:textId="72EA8FCB" w:rsidR="00392DA2" w:rsidRDefault="00763BB1" w:rsidP="00D0387C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alias w:val="군별 선택"/>
            <w:tag w:val="군별 선택"/>
            <w:id w:val="1371719945"/>
            <w:placeholder>
              <w:docPart w:val="E83CED7785D040F18C5734130793E8B8"/>
            </w:placeholder>
            <w:showingPlcHdr/>
            <w15:color w:val="FF0000"/>
            <w:dropDownList>
              <w:listItem w:value="항목선택"/>
              <w:listItem w:displayText="육군" w:value="육군"/>
              <w:listItem w:displayText="공군" w:value="공군"/>
              <w:listItem w:displayText="해군" w:value="해군"/>
              <w:listItem w:displayText="해병대" w:value="해병대"/>
              <w:listItem w:displayText="병역특례" w:value="병역특례"/>
            </w:dropDownList>
          </w:sdtPr>
          <w:sdtContent>
            <w:tc>
              <w:tcPr>
                <w:tcW w:w="655" w:type="pct"/>
                <w:tcBorders>
                  <w:top w:val="single" w:sz="4" w:space="0" w:color="FF6699"/>
                  <w:left w:val="single" w:sz="4" w:space="0" w:color="FF6699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18375D7D" w14:textId="00C4B6FB" w:rsidR="00392DA2" w:rsidRDefault="00763BB1" w:rsidP="00D0387C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alias w:val="계급선택"/>
            <w:tag w:val="계급선택"/>
            <w:id w:val="1145710102"/>
            <w:placeholder>
              <w:docPart w:val="A0A257A841F64E2B8FB2BE7FC78C7FE9"/>
            </w:placeholder>
            <w:showingPlcHdr/>
            <w15:color w:val="FF0000"/>
            <w:dropDownList>
              <w:listItem w:value="항목선택"/>
              <w:listItem w:displayText="대장" w:value="대장"/>
              <w:listItem w:displayText="중장" w:value="중장"/>
              <w:listItem w:displayText="소장" w:value="소장"/>
              <w:listItem w:displayText="준장" w:value="준장"/>
              <w:listItem w:displayText="대령" w:value="대령"/>
              <w:listItem w:displayText="중령" w:value="중령"/>
              <w:listItem w:displayText="소령" w:value="소령"/>
              <w:listItem w:displayText="대위" w:value="대위"/>
              <w:listItem w:displayText="중위" w:value="중위"/>
              <w:listItem w:displayText="소위" w:value="소위"/>
              <w:listItem w:displayText="준위" w:value="준위"/>
              <w:listItem w:displayText="원사" w:value="원사"/>
              <w:listItem w:displayText="상사" w:value="상사"/>
              <w:listItem w:displayText="중사" w:value="중사"/>
              <w:listItem w:displayText="하사" w:value="하사"/>
              <w:listItem w:displayText="병장" w:value="병장"/>
              <w:listItem w:displayText="상병" w:value="상병"/>
              <w:listItem w:displayText="일병" w:value="일병"/>
              <w:listItem w:displayText="이병" w:value="이병"/>
            </w:dropDownList>
          </w:sdtPr>
          <w:sdtContent>
            <w:tc>
              <w:tcPr>
                <w:tcW w:w="727" w:type="pct"/>
                <w:tcBorders>
                  <w:top w:val="single" w:sz="4" w:space="0" w:color="FF6699"/>
                  <w:left w:val="single" w:sz="4" w:space="0" w:color="FF6699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1F0A5244" w14:textId="10A89765" w:rsidR="00392DA2" w:rsidRDefault="00763BB1" w:rsidP="00D0387C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1237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vAlign w:val="center"/>
          </w:tcPr>
          <w:p w14:paraId="5CC64E39" w14:textId="77777777" w:rsidR="00392DA2" w:rsidRDefault="00392DA2" w:rsidP="00D0387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5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6A02BA9D" w14:textId="750F0882" w:rsidR="00392DA2" w:rsidRDefault="00392DA2" w:rsidP="00D0387C">
            <w:pPr>
              <w:jc w:val="center"/>
              <w:rPr>
                <w:rFonts w:ascii="돋움" w:eastAsia="돋움" w:hAnsi="돋움"/>
              </w:rPr>
            </w:pPr>
          </w:p>
        </w:tc>
      </w:tr>
      <w:bookmarkEnd w:id="1"/>
    </w:tbl>
    <w:p w14:paraId="6CFAE9E0" w14:textId="73EDDCEF" w:rsidR="00392DA2" w:rsidRDefault="00392DA2" w:rsidP="00392DA2">
      <w:pPr>
        <w:spacing w:after="0" w:line="160" w:lineRule="exact"/>
        <w:jc w:val="left"/>
        <w:rPr>
          <w:rFonts w:ascii="돋움" w:eastAsia="돋움" w:hAnsi="돋움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32"/>
        <w:gridCol w:w="2274"/>
        <w:gridCol w:w="2274"/>
        <w:gridCol w:w="2272"/>
      </w:tblGrid>
      <w:tr w:rsidR="00392DA2" w14:paraId="12882DAF" w14:textId="77777777" w:rsidTr="00E6260D"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FF6699"/>
              <w:right w:val="nil"/>
            </w:tcBorders>
          </w:tcPr>
          <w:p w14:paraId="5F95D7E4" w14:textId="170DAE63" w:rsidR="00392DA2" w:rsidRPr="004A57C8" w:rsidRDefault="00392DA2" w:rsidP="00D0387C">
            <w:pPr>
              <w:jc w:val="left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  <w:color w:val="FF6699"/>
              </w:rPr>
              <w:t>기타</w:t>
            </w:r>
          </w:p>
        </w:tc>
      </w:tr>
      <w:tr w:rsidR="00392DA2" w14:paraId="34D86CD4" w14:textId="77777777" w:rsidTr="00E6260D">
        <w:tc>
          <w:tcPr>
            <w:tcW w:w="1503" w:type="pct"/>
            <w:tcBorders>
              <w:top w:val="single" w:sz="12" w:space="0" w:color="FF6699"/>
              <w:left w:val="nil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0D4D3C9D" w14:textId="17066EFB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취미/특기</w:t>
            </w:r>
          </w:p>
        </w:tc>
        <w:tc>
          <w:tcPr>
            <w:tcW w:w="1166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671B02B0" w14:textId="77D6B960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보훈대상</w:t>
            </w:r>
          </w:p>
        </w:tc>
        <w:tc>
          <w:tcPr>
            <w:tcW w:w="1166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single" w:sz="4" w:space="0" w:color="FF6699"/>
            </w:tcBorders>
            <w:shd w:val="clear" w:color="auto" w:fill="FFEFFF"/>
            <w:vAlign w:val="center"/>
          </w:tcPr>
          <w:p w14:paraId="124307DC" w14:textId="7389EC18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장애인(우대)</w:t>
            </w:r>
          </w:p>
        </w:tc>
        <w:tc>
          <w:tcPr>
            <w:tcW w:w="1166" w:type="pct"/>
            <w:tcBorders>
              <w:top w:val="single" w:sz="12" w:space="0" w:color="FF6699"/>
              <w:left w:val="single" w:sz="4" w:space="0" w:color="FF6699"/>
              <w:bottom w:val="single" w:sz="4" w:space="0" w:color="FF6699"/>
              <w:right w:val="nil"/>
            </w:tcBorders>
            <w:shd w:val="clear" w:color="auto" w:fill="FFEFFF"/>
            <w:vAlign w:val="center"/>
          </w:tcPr>
          <w:p w14:paraId="508FB9D1" w14:textId="2A597DA5" w:rsidR="00392DA2" w:rsidRPr="004A57C8" w:rsidRDefault="00392DA2" w:rsidP="00D0387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4A57C8">
              <w:rPr>
                <w:rFonts w:ascii="돋움" w:eastAsia="돋움" w:hAnsi="돋움" w:hint="eastAsia"/>
                <w:b/>
                <w:bCs/>
              </w:rPr>
              <w:t>기타 우대사항</w:t>
            </w:r>
          </w:p>
        </w:tc>
      </w:tr>
      <w:tr w:rsidR="00392DA2" w14:paraId="76567E6B" w14:textId="77777777" w:rsidTr="00763BB1">
        <w:trPr>
          <w:trHeight w:val="341"/>
        </w:trPr>
        <w:tc>
          <w:tcPr>
            <w:tcW w:w="1503" w:type="pct"/>
            <w:tcBorders>
              <w:top w:val="single" w:sz="4" w:space="0" w:color="FF6699"/>
              <w:left w:val="nil"/>
              <w:bottom w:val="single" w:sz="4" w:space="0" w:color="FF6699"/>
              <w:right w:val="single" w:sz="4" w:space="0" w:color="FF6699"/>
            </w:tcBorders>
            <w:vAlign w:val="center"/>
          </w:tcPr>
          <w:p w14:paraId="6DD3DC0D" w14:textId="77777777" w:rsidR="00392DA2" w:rsidRDefault="00392DA2" w:rsidP="00D0387C">
            <w:pPr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alias w:val="선택"/>
            <w:tag w:val="선택"/>
            <w:id w:val="1380283941"/>
            <w:placeholder>
              <w:docPart w:val="45E095713BB4444BA4FF23583334D978"/>
            </w:placeholder>
            <w:showingPlcHdr/>
            <w15:color w:val="FF0000"/>
            <w:dropDownList>
              <w:listItem w:value="항목을 선택하세요."/>
              <w:listItem w:displayText="해당" w:value="해당"/>
              <w:listItem w:displayText="비해당" w:value="비해당"/>
            </w:dropDownList>
          </w:sdtPr>
          <w:sdtContent>
            <w:tc>
              <w:tcPr>
                <w:tcW w:w="1166" w:type="pct"/>
                <w:tcBorders>
                  <w:top w:val="single" w:sz="4" w:space="0" w:color="FF6699"/>
                  <w:left w:val="single" w:sz="4" w:space="0" w:color="FF6699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73ADD329" w14:textId="49BB0CA5" w:rsidR="00392DA2" w:rsidRDefault="00763BB1" w:rsidP="00D0387C">
                <w:pPr>
                  <w:jc w:val="center"/>
                  <w:rPr>
                    <w:rFonts w:ascii="돋움" w:eastAsia="돋움" w:hAnsi="돋움"/>
                  </w:rPr>
                </w:pPr>
                <w:r>
                  <w:rPr>
                    <w:rStyle w:val="a6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alias w:val="선택"/>
            <w:tag w:val="선택"/>
            <w:id w:val="1824542802"/>
            <w:placeholder>
              <w:docPart w:val="615D5CE772C44AEB98D6353349B64F84"/>
            </w:placeholder>
            <w:showingPlcHdr/>
            <w15:color w:val="FF0000"/>
            <w:dropDownList>
              <w:listItem w:value="항목을 선택하세요."/>
              <w:listItem w:displayText="해당" w:value="해당"/>
              <w:listItem w:displayText="비해당" w:value="비해당"/>
            </w:dropDownList>
          </w:sdtPr>
          <w:sdtContent>
            <w:tc>
              <w:tcPr>
                <w:tcW w:w="1166" w:type="pct"/>
                <w:tcBorders>
                  <w:top w:val="single" w:sz="4" w:space="0" w:color="FF6699"/>
                  <w:left w:val="single" w:sz="4" w:space="0" w:color="FF6699"/>
                  <w:bottom w:val="single" w:sz="4" w:space="0" w:color="FF6699"/>
                  <w:right w:val="single" w:sz="4" w:space="0" w:color="FF6699"/>
                </w:tcBorders>
                <w:vAlign w:val="center"/>
              </w:tcPr>
              <w:p w14:paraId="6E8AB039" w14:textId="015634BC" w:rsidR="00392DA2" w:rsidRDefault="00C956AA" w:rsidP="00D0387C">
                <w:pPr>
                  <w:jc w:val="center"/>
                  <w:rPr>
                    <w:rFonts w:ascii="돋움" w:eastAsia="돋움" w:hAnsi="돋움"/>
                  </w:rPr>
                </w:pPr>
                <w:r w:rsidRPr="008940AD">
                  <w:rPr>
                    <w:rStyle w:val="a6"/>
                  </w:rPr>
                  <w:t>선택</w:t>
                </w:r>
              </w:p>
            </w:tc>
          </w:sdtContent>
        </w:sdt>
        <w:tc>
          <w:tcPr>
            <w:tcW w:w="1166" w:type="pct"/>
            <w:tcBorders>
              <w:top w:val="single" w:sz="4" w:space="0" w:color="FF6699"/>
              <w:left w:val="single" w:sz="4" w:space="0" w:color="FF6699"/>
              <w:bottom w:val="single" w:sz="4" w:space="0" w:color="FF6699"/>
              <w:right w:val="nil"/>
            </w:tcBorders>
            <w:vAlign w:val="center"/>
          </w:tcPr>
          <w:p w14:paraId="1ED54220" w14:textId="77777777" w:rsidR="00392DA2" w:rsidRDefault="00392DA2" w:rsidP="00D0387C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0547B57" w14:textId="14DB324C" w:rsidR="00392DA2" w:rsidRDefault="00392DA2" w:rsidP="002439C4">
      <w:pPr>
        <w:widowControl/>
        <w:wordWrap/>
        <w:autoSpaceDE/>
        <w:autoSpaceDN/>
        <w:rPr>
          <w:rFonts w:ascii="돋움" w:eastAsia="돋움" w:hAnsi="돋움"/>
        </w:rPr>
      </w:pPr>
    </w:p>
    <w:p w14:paraId="4A381547" w14:textId="3E1B3606" w:rsidR="002439C4" w:rsidRDefault="002439C4" w:rsidP="002439C4">
      <w:pPr>
        <w:jc w:val="center"/>
        <w:rPr>
          <w:rFonts w:ascii="돋움" w:eastAsia="돋움" w:hAnsi="돋움"/>
          <w:b/>
          <w:bCs/>
          <w:sz w:val="36"/>
          <w:szCs w:val="36"/>
        </w:rPr>
      </w:pPr>
      <w:r>
        <w:rPr>
          <w:rFonts w:ascii="돋움" w:eastAsia="돋움" w:hAnsi="돋움" w:hint="eastAsia"/>
          <w:b/>
          <w:bCs/>
          <w:sz w:val="36"/>
          <w:szCs w:val="36"/>
        </w:rPr>
        <w:t>자 기 소 개 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439C4" w14:paraId="29E1BD61" w14:textId="77777777" w:rsidTr="002C6D49">
        <w:trPr>
          <w:trHeight w:val="397"/>
        </w:trPr>
        <w:tc>
          <w:tcPr>
            <w:tcW w:w="9742" w:type="dxa"/>
            <w:tcBorders>
              <w:top w:val="single" w:sz="12" w:space="0" w:color="FF6699"/>
              <w:left w:val="single" w:sz="4" w:space="0" w:color="FF6699"/>
              <w:bottom w:val="nil"/>
              <w:right w:val="single" w:sz="4" w:space="0" w:color="FF6699"/>
            </w:tcBorders>
            <w:shd w:val="clear" w:color="auto" w:fill="FFEFFF"/>
            <w:vAlign w:val="center"/>
          </w:tcPr>
          <w:p w14:paraId="55C60CB1" w14:textId="20556F02" w:rsidR="002439C4" w:rsidRPr="00473A6B" w:rsidRDefault="00473A6B" w:rsidP="00375F6C">
            <w:pPr>
              <w:widowControl/>
              <w:wordWrap/>
              <w:autoSpaceDE/>
              <w:autoSpaceDN/>
              <w:rPr>
                <w:rFonts w:ascii="돋움" w:eastAsia="돋움" w:hAnsi="돋움"/>
                <w:b/>
                <w:bCs/>
              </w:rPr>
            </w:pP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>학교(회사)</w:t>
            </w:r>
            <w:r w:rsidRPr="00473A6B">
              <w:rPr>
                <w:rFonts w:ascii="돋움" w:eastAsia="돋움" w:hAnsi="돋움"/>
                <w:b/>
                <w:bCs/>
                <w:color w:val="FF6699"/>
              </w:rPr>
              <w:t xml:space="preserve">, </w:t>
            </w: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>단체 생활 시 가장 인상 깊었던 경험은?</w:t>
            </w:r>
          </w:p>
        </w:tc>
      </w:tr>
      <w:tr w:rsidR="002439C4" w14:paraId="0E5C3C67" w14:textId="77777777" w:rsidTr="00FA43F6">
        <w:trPr>
          <w:trHeight w:val="3015"/>
        </w:trPr>
        <w:tc>
          <w:tcPr>
            <w:tcW w:w="9742" w:type="dxa"/>
            <w:tcBorders>
              <w:top w:val="nil"/>
              <w:left w:val="single" w:sz="2" w:space="0" w:color="FF6699"/>
              <w:bottom w:val="single" w:sz="12" w:space="0" w:color="FF6699"/>
              <w:right w:val="single" w:sz="2" w:space="0" w:color="FF6699"/>
            </w:tcBorders>
          </w:tcPr>
          <w:p w14:paraId="542AF094" w14:textId="77777777" w:rsidR="002439C4" w:rsidRDefault="002439C4" w:rsidP="002439C4">
            <w:pPr>
              <w:widowControl/>
              <w:wordWrap/>
              <w:autoSpaceDE/>
              <w:autoSpaceDN/>
              <w:rPr>
                <w:rFonts w:ascii="돋움" w:eastAsia="돋움" w:hAnsi="돋움"/>
              </w:rPr>
            </w:pPr>
          </w:p>
        </w:tc>
      </w:tr>
      <w:tr w:rsidR="002439C4" w14:paraId="46891D93" w14:textId="77777777" w:rsidTr="002C6D49">
        <w:trPr>
          <w:trHeight w:val="397"/>
        </w:trPr>
        <w:tc>
          <w:tcPr>
            <w:tcW w:w="9742" w:type="dxa"/>
            <w:tcBorders>
              <w:top w:val="single" w:sz="12" w:space="0" w:color="FF6699"/>
              <w:left w:val="single" w:sz="2" w:space="0" w:color="FF6699"/>
              <w:bottom w:val="nil"/>
              <w:right w:val="single" w:sz="2" w:space="0" w:color="FF6699"/>
            </w:tcBorders>
            <w:shd w:val="clear" w:color="auto" w:fill="FFEFFF"/>
            <w:vAlign w:val="center"/>
          </w:tcPr>
          <w:p w14:paraId="0385FEB5" w14:textId="239D8EAD" w:rsidR="002439C4" w:rsidRPr="00473A6B" w:rsidRDefault="00473A6B" w:rsidP="00375F6C">
            <w:pPr>
              <w:widowControl/>
              <w:wordWrap/>
              <w:autoSpaceDE/>
              <w:autoSpaceDN/>
              <w:rPr>
                <w:rFonts w:ascii="돋움" w:eastAsia="돋움" w:hAnsi="돋움"/>
                <w:b/>
                <w:bCs/>
              </w:rPr>
            </w:pP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 xml:space="preserve">본인의 성격 장/단점을 사례를 제시해 </w:t>
            </w:r>
            <w:proofErr w:type="spellStart"/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>설명하시오</w:t>
            </w:r>
            <w:proofErr w:type="spellEnd"/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>.</w:t>
            </w:r>
          </w:p>
        </w:tc>
      </w:tr>
      <w:tr w:rsidR="002439C4" w14:paraId="6512E8DB" w14:textId="77777777" w:rsidTr="00FA43F6">
        <w:trPr>
          <w:trHeight w:val="3008"/>
        </w:trPr>
        <w:tc>
          <w:tcPr>
            <w:tcW w:w="9742" w:type="dxa"/>
            <w:tcBorders>
              <w:top w:val="nil"/>
              <w:left w:val="single" w:sz="2" w:space="0" w:color="FF6699"/>
              <w:bottom w:val="single" w:sz="12" w:space="0" w:color="FF6699"/>
              <w:right w:val="single" w:sz="2" w:space="0" w:color="FF6699"/>
            </w:tcBorders>
          </w:tcPr>
          <w:p w14:paraId="1540769C" w14:textId="77777777" w:rsidR="002439C4" w:rsidRDefault="002439C4" w:rsidP="002439C4">
            <w:pPr>
              <w:widowControl/>
              <w:wordWrap/>
              <w:autoSpaceDE/>
              <w:autoSpaceDN/>
              <w:rPr>
                <w:rFonts w:ascii="돋움" w:eastAsia="돋움" w:hAnsi="돋움"/>
              </w:rPr>
            </w:pPr>
          </w:p>
        </w:tc>
      </w:tr>
      <w:tr w:rsidR="002439C4" w14:paraId="2CB97045" w14:textId="77777777" w:rsidTr="002C6D49">
        <w:trPr>
          <w:trHeight w:val="397"/>
        </w:trPr>
        <w:tc>
          <w:tcPr>
            <w:tcW w:w="9742" w:type="dxa"/>
            <w:tcBorders>
              <w:top w:val="single" w:sz="12" w:space="0" w:color="FF6699"/>
              <w:left w:val="single" w:sz="4" w:space="0" w:color="FF6699"/>
              <w:bottom w:val="nil"/>
              <w:right w:val="single" w:sz="4" w:space="0" w:color="FF6699"/>
            </w:tcBorders>
            <w:shd w:val="clear" w:color="auto" w:fill="FFEFFF"/>
            <w:vAlign w:val="center"/>
          </w:tcPr>
          <w:p w14:paraId="217BFD84" w14:textId="79732836" w:rsidR="002439C4" w:rsidRPr="00473A6B" w:rsidRDefault="00473A6B" w:rsidP="00375F6C">
            <w:pPr>
              <w:widowControl/>
              <w:wordWrap/>
              <w:autoSpaceDE/>
              <w:autoSpaceDN/>
              <w:rPr>
                <w:rFonts w:ascii="돋움" w:eastAsia="돋움" w:hAnsi="돋움"/>
                <w:b/>
                <w:bCs/>
              </w:rPr>
            </w:pP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 xml:space="preserve">본인이 생각하는 </w:t>
            </w:r>
            <w:r w:rsidRPr="00473A6B">
              <w:rPr>
                <w:rFonts w:ascii="돋움" w:eastAsia="돋움" w:hAnsi="돋움"/>
                <w:b/>
                <w:bCs/>
                <w:color w:val="FF6699"/>
              </w:rPr>
              <w:t>“</w:t>
            </w:r>
            <w:r w:rsidR="00D15510">
              <w:rPr>
                <w:rFonts w:ascii="돋움" w:eastAsia="돋움" w:hAnsi="돋움" w:hint="eastAsia"/>
                <w:b/>
                <w:bCs/>
                <w:color w:val="FF6699"/>
              </w:rPr>
              <w:t>책임</w:t>
            </w:r>
            <w:r w:rsidRPr="00473A6B">
              <w:rPr>
                <w:rFonts w:ascii="돋움" w:eastAsia="돋움" w:hAnsi="돋움"/>
                <w:b/>
                <w:bCs/>
                <w:color w:val="FF6699"/>
              </w:rPr>
              <w:t>”</w:t>
            </w:r>
            <w:r w:rsidR="00D15510">
              <w:rPr>
                <w:rFonts w:ascii="돋움" w:eastAsia="돋움" w:hAnsi="돋움" w:hint="eastAsia"/>
                <w:b/>
                <w:bCs/>
                <w:color w:val="FF6699"/>
              </w:rPr>
              <w:t>이</w:t>
            </w: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>란 무엇이고,</w:t>
            </w:r>
            <w:r w:rsidRPr="00473A6B">
              <w:rPr>
                <w:rFonts w:ascii="돋움" w:eastAsia="돋움" w:hAnsi="돋움"/>
                <w:b/>
                <w:bCs/>
                <w:color w:val="FF6699"/>
              </w:rPr>
              <w:t xml:space="preserve"> “</w:t>
            </w:r>
            <w:r w:rsidR="00D15510">
              <w:rPr>
                <w:rFonts w:ascii="돋움" w:eastAsia="돋움" w:hAnsi="돋움" w:hint="eastAsia"/>
                <w:b/>
                <w:bCs/>
                <w:color w:val="FF6699"/>
              </w:rPr>
              <w:t>책임</w:t>
            </w:r>
            <w:r w:rsidRPr="00473A6B">
              <w:rPr>
                <w:rFonts w:ascii="돋움" w:eastAsia="돋움" w:hAnsi="돋움"/>
                <w:b/>
                <w:bCs/>
                <w:color w:val="FF6699"/>
              </w:rPr>
              <w:t>”</w:t>
            </w:r>
            <w:r w:rsidR="00D15510">
              <w:rPr>
                <w:rFonts w:ascii="돋움" w:eastAsia="돋움" w:hAnsi="돋움" w:hint="eastAsia"/>
                <w:b/>
                <w:bCs/>
                <w:color w:val="FF6699"/>
              </w:rPr>
              <w:t>을</w:t>
            </w: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 xml:space="preserve"> 실천한 사례는?</w:t>
            </w:r>
          </w:p>
        </w:tc>
      </w:tr>
      <w:tr w:rsidR="002439C4" w14:paraId="7610F7F6" w14:textId="77777777" w:rsidTr="002C6D49">
        <w:trPr>
          <w:trHeight w:val="3119"/>
        </w:trPr>
        <w:tc>
          <w:tcPr>
            <w:tcW w:w="9742" w:type="dxa"/>
            <w:tcBorders>
              <w:top w:val="nil"/>
              <w:left w:val="single" w:sz="4" w:space="0" w:color="FF6699"/>
              <w:bottom w:val="single" w:sz="12" w:space="0" w:color="FF6699"/>
              <w:right w:val="single" w:sz="4" w:space="0" w:color="FF6699"/>
            </w:tcBorders>
          </w:tcPr>
          <w:p w14:paraId="6114CD33" w14:textId="77777777" w:rsidR="002439C4" w:rsidRPr="00D15510" w:rsidRDefault="002439C4" w:rsidP="002439C4">
            <w:pPr>
              <w:widowControl/>
              <w:wordWrap/>
              <w:autoSpaceDE/>
              <w:autoSpaceDN/>
              <w:rPr>
                <w:rFonts w:ascii="돋움" w:eastAsia="돋움" w:hAnsi="돋움"/>
              </w:rPr>
            </w:pPr>
          </w:p>
        </w:tc>
      </w:tr>
      <w:tr w:rsidR="002439C4" w14:paraId="671C7AF4" w14:textId="77777777" w:rsidTr="002C6D49">
        <w:trPr>
          <w:trHeight w:val="397"/>
        </w:trPr>
        <w:tc>
          <w:tcPr>
            <w:tcW w:w="9742" w:type="dxa"/>
            <w:tcBorders>
              <w:top w:val="single" w:sz="12" w:space="0" w:color="FF6699"/>
              <w:left w:val="single" w:sz="2" w:space="0" w:color="FF6699"/>
              <w:bottom w:val="nil"/>
              <w:right w:val="single" w:sz="2" w:space="0" w:color="FF6699"/>
            </w:tcBorders>
            <w:shd w:val="clear" w:color="auto" w:fill="FFEFFF"/>
            <w:vAlign w:val="center"/>
          </w:tcPr>
          <w:p w14:paraId="0405A1CA" w14:textId="6378961C" w:rsidR="002439C4" w:rsidRPr="00473A6B" w:rsidRDefault="00473A6B" w:rsidP="00375F6C">
            <w:pPr>
              <w:widowControl/>
              <w:wordWrap/>
              <w:autoSpaceDE/>
              <w:autoSpaceDN/>
              <w:rPr>
                <w:rFonts w:ascii="돋움" w:eastAsia="돋움" w:hAnsi="돋움"/>
                <w:b/>
                <w:bCs/>
              </w:rPr>
            </w:pPr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 xml:space="preserve">지원동기와 입사 후 </w:t>
            </w:r>
            <w:proofErr w:type="spellStart"/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>쥬비스에서</w:t>
            </w:r>
            <w:proofErr w:type="spellEnd"/>
            <w:r w:rsidRPr="00473A6B">
              <w:rPr>
                <w:rFonts w:ascii="돋움" w:eastAsia="돋움" w:hAnsi="돋움" w:hint="eastAsia"/>
                <w:b/>
                <w:bCs/>
                <w:color w:val="FF6699"/>
              </w:rPr>
              <w:t xml:space="preserve"> 바라는 나의 미래는?</w:t>
            </w:r>
          </w:p>
        </w:tc>
      </w:tr>
      <w:tr w:rsidR="002439C4" w14:paraId="5408A32C" w14:textId="77777777" w:rsidTr="00FA43F6">
        <w:trPr>
          <w:trHeight w:val="2835"/>
        </w:trPr>
        <w:tc>
          <w:tcPr>
            <w:tcW w:w="9742" w:type="dxa"/>
            <w:tcBorders>
              <w:top w:val="nil"/>
              <w:left w:val="single" w:sz="2" w:space="0" w:color="FF6699"/>
              <w:bottom w:val="single" w:sz="2" w:space="0" w:color="FF6699"/>
              <w:right w:val="single" w:sz="2" w:space="0" w:color="FF6699"/>
            </w:tcBorders>
          </w:tcPr>
          <w:p w14:paraId="4AA5C1CD" w14:textId="50B54941" w:rsidR="002439C4" w:rsidRDefault="002439C4" w:rsidP="002439C4">
            <w:pPr>
              <w:widowControl/>
              <w:wordWrap/>
              <w:autoSpaceDE/>
              <w:autoSpaceDN/>
              <w:rPr>
                <w:rFonts w:ascii="돋움" w:eastAsia="돋움" w:hAnsi="돋움"/>
              </w:rPr>
            </w:pPr>
          </w:p>
        </w:tc>
      </w:tr>
    </w:tbl>
    <w:p w14:paraId="38254A01" w14:textId="18A13413" w:rsidR="004D5EE5" w:rsidRDefault="004D5EE5" w:rsidP="002439C4">
      <w:pPr>
        <w:widowControl/>
        <w:wordWrap/>
        <w:autoSpaceDE/>
        <w:autoSpaceDN/>
        <w:rPr>
          <w:rFonts w:ascii="돋움" w:eastAsia="돋움" w:hAnsi="돋움"/>
        </w:rPr>
      </w:pPr>
    </w:p>
    <w:p w14:paraId="22546D1B" w14:textId="4C0E9E36" w:rsidR="004D5EE5" w:rsidRDefault="004D5EE5" w:rsidP="006779B1">
      <w:pPr>
        <w:spacing w:line="240" w:lineRule="auto"/>
        <w:jc w:val="center"/>
        <w:rPr>
          <w:rFonts w:ascii="돋움" w:eastAsia="돋움" w:hAnsi="돋움"/>
          <w:b/>
          <w:bCs/>
          <w:sz w:val="36"/>
          <w:szCs w:val="36"/>
        </w:rPr>
      </w:pPr>
      <w:r>
        <w:rPr>
          <w:rFonts w:ascii="돋움" w:eastAsia="돋움" w:hAnsi="돋움"/>
        </w:rPr>
        <w:br w:type="page"/>
      </w:r>
      <w:r>
        <w:rPr>
          <w:rFonts w:ascii="돋움" w:eastAsia="돋움" w:hAnsi="돋움" w:hint="eastAsia"/>
          <w:b/>
          <w:bCs/>
          <w:sz w:val="36"/>
          <w:szCs w:val="36"/>
        </w:rPr>
        <w:lastRenderedPageBreak/>
        <w:t>채용 경로 관련 설문지</w:t>
      </w:r>
    </w:p>
    <w:p w14:paraId="7B578402" w14:textId="1BEA5763" w:rsidR="004D5EE5" w:rsidRDefault="004D5EE5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</w:p>
    <w:p w14:paraId="79819323" w14:textId="77777777" w:rsidR="004D5EE5" w:rsidRPr="00911F4A" w:rsidRDefault="004D5EE5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  <w:b/>
          <w:bCs/>
        </w:rPr>
      </w:pPr>
      <w:r w:rsidRPr="00911F4A">
        <w:rPr>
          <w:rFonts w:ascii="돋움" w:eastAsia="돋움" w:hAnsi="돋움" w:hint="eastAsia"/>
          <w:b/>
          <w:bCs/>
        </w:rPr>
        <w:t>1</w:t>
      </w:r>
      <w:r w:rsidRPr="00911F4A">
        <w:rPr>
          <w:rFonts w:ascii="돋움" w:eastAsia="돋움" w:hAnsi="돋움"/>
          <w:b/>
          <w:bCs/>
        </w:rPr>
        <w:t xml:space="preserve">. </w:t>
      </w:r>
      <w:r w:rsidRPr="00911F4A">
        <w:rPr>
          <w:rFonts w:ascii="돋움" w:eastAsia="돋움" w:hAnsi="돋움" w:hint="eastAsia"/>
          <w:b/>
          <w:bCs/>
        </w:rPr>
        <w:t xml:space="preserve">금번 공채 지원 전에도 </w:t>
      </w:r>
      <w:proofErr w:type="spellStart"/>
      <w:r w:rsidRPr="00911F4A">
        <w:rPr>
          <w:rFonts w:ascii="돋움" w:eastAsia="돋움" w:hAnsi="돋움" w:hint="eastAsia"/>
          <w:b/>
          <w:bCs/>
        </w:rPr>
        <w:t>쥬비스다이어트라는</w:t>
      </w:r>
      <w:proofErr w:type="spellEnd"/>
      <w:r w:rsidRPr="00911F4A">
        <w:rPr>
          <w:rFonts w:ascii="돋움" w:eastAsia="돋움" w:hAnsi="돋움" w:hint="eastAsia"/>
          <w:b/>
          <w:bCs/>
        </w:rPr>
        <w:t xml:space="preserve"> 기업을 알고 있었나요?</w:t>
      </w:r>
    </w:p>
    <w:p w14:paraId="33568050" w14:textId="4711FA0E" w:rsidR="004D5EE5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27FB2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pt">
            <v:imagedata r:id="rId7" o:title=""/>
          </v:shape>
        </w:pict>
      </w:r>
      <w:r w:rsidR="004D5EE5" w:rsidRPr="004D5EE5">
        <w:rPr>
          <w:rFonts w:ascii="돋움" w:eastAsia="돋움" w:hAnsi="돋움" w:hint="eastAsia"/>
        </w:rPr>
        <w:t xml:space="preserve"> </w:t>
      </w:r>
    </w:p>
    <w:p w14:paraId="19BCAE78" w14:textId="2B4D64C6" w:rsidR="00911F4A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43710F46">
          <v:shape id="_x0000_i1026" type="#_x0000_t75" style="width:108pt;height:18pt">
            <v:imagedata r:id="rId8" o:title=""/>
          </v:shape>
        </w:pict>
      </w:r>
    </w:p>
    <w:p w14:paraId="2D15A144" w14:textId="77777777" w:rsidR="0036518A" w:rsidRDefault="0036518A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  <w:b/>
          <w:bCs/>
        </w:rPr>
      </w:pPr>
    </w:p>
    <w:p w14:paraId="7A3116E7" w14:textId="3483482B" w:rsidR="00911F4A" w:rsidRPr="0036518A" w:rsidRDefault="00F4346C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  <w:b/>
          <w:bCs/>
        </w:rPr>
      </w:pPr>
      <w:r w:rsidRPr="0036518A">
        <w:rPr>
          <w:rFonts w:ascii="돋움" w:eastAsia="돋움" w:hAnsi="돋움" w:hint="eastAsia"/>
          <w:b/>
          <w:bCs/>
        </w:rPr>
        <w:t>2</w:t>
      </w:r>
      <w:r w:rsidRPr="0036518A">
        <w:rPr>
          <w:rFonts w:ascii="돋움" w:eastAsia="돋움" w:hAnsi="돋움"/>
          <w:b/>
          <w:bCs/>
        </w:rPr>
        <w:t>. (1</w:t>
      </w:r>
      <w:r w:rsidRPr="0036518A">
        <w:rPr>
          <w:rFonts w:ascii="돋움" w:eastAsia="돋움" w:hAnsi="돋움" w:hint="eastAsia"/>
          <w:b/>
          <w:bCs/>
        </w:rPr>
        <w:t xml:space="preserve">번 </w:t>
      </w:r>
      <w:r w:rsidRPr="0036518A">
        <w:rPr>
          <w:rFonts w:ascii="돋움" w:eastAsia="돋움" w:hAnsi="돋움"/>
          <w:b/>
          <w:bCs/>
        </w:rPr>
        <w:t>“</w:t>
      </w:r>
      <w:r w:rsidRPr="0036518A">
        <w:rPr>
          <w:rFonts w:ascii="돋움" w:eastAsia="돋움" w:hAnsi="돋움" w:hint="eastAsia"/>
          <w:b/>
          <w:bCs/>
        </w:rPr>
        <w:t>알고 있었음</w:t>
      </w:r>
      <w:r w:rsidRPr="0036518A">
        <w:rPr>
          <w:rFonts w:ascii="돋움" w:eastAsia="돋움" w:hAnsi="돋움"/>
          <w:b/>
          <w:bCs/>
        </w:rPr>
        <w:t xml:space="preserve">” </w:t>
      </w:r>
      <w:r w:rsidRPr="0036518A">
        <w:rPr>
          <w:rFonts w:ascii="돋움" w:eastAsia="돋움" w:hAnsi="돋움" w:hint="eastAsia"/>
          <w:b/>
          <w:bCs/>
        </w:rPr>
        <w:t>응답자만)</w:t>
      </w:r>
      <w:r w:rsidRPr="0036518A">
        <w:rPr>
          <w:rFonts w:ascii="돋움" w:eastAsia="돋움" w:hAnsi="돋움"/>
          <w:b/>
          <w:bCs/>
        </w:rPr>
        <w:t xml:space="preserve"> </w:t>
      </w:r>
      <w:proofErr w:type="spellStart"/>
      <w:r w:rsidRPr="0036518A">
        <w:rPr>
          <w:rFonts w:ascii="돋움" w:eastAsia="돋움" w:hAnsi="돋움" w:hint="eastAsia"/>
          <w:b/>
          <w:bCs/>
        </w:rPr>
        <w:t>쥬비스다이어트를</w:t>
      </w:r>
      <w:proofErr w:type="spellEnd"/>
      <w:r w:rsidRPr="0036518A">
        <w:rPr>
          <w:rFonts w:ascii="돋움" w:eastAsia="돋움" w:hAnsi="돋움" w:hint="eastAsia"/>
          <w:b/>
          <w:bCs/>
        </w:rPr>
        <w:t xml:space="preserve"> 알게 된 경로는?</w:t>
      </w:r>
      <w:r w:rsidR="0036518A">
        <w:rPr>
          <w:rFonts w:ascii="돋움" w:eastAsia="돋움" w:hAnsi="돋움"/>
          <w:b/>
          <w:bCs/>
        </w:rPr>
        <w:t xml:space="preserve"> (</w:t>
      </w:r>
      <w:r w:rsidR="0036518A">
        <w:rPr>
          <w:rFonts w:ascii="돋움" w:eastAsia="돋움" w:hAnsi="돋움" w:hint="eastAsia"/>
          <w:b/>
          <w:bCs/>
        </w:rPr>
        <w:t>중복가능)</w:t>
      </w:r>
    </w:p>
    <w:p w14:paraId="243918AA" w14:textId="0161EB4F" w:rsidR="00F4346C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64E0EEE1">
          <v:shape id="_x0000_i1027" type="#_x0000_t75" style="width:132.75pt;height:18pt">
            <v:imagedata r:id="rId9" o:title=""/>
          </v:shape>
        </w:pict>
      </w:r>
      <w:r w:rsidR="00F4346C" w:rsidRPr="004D5EE5">
        <w:rPr>
          <w:rFonts w:ascii="돋움" w:eastAsia="돋움" w:hAnsi="돋움" w:hint="eastAsia"/>
        </w:rPr>
        <w:t xml:space="preserve"> </w:t>
      </w:r>
      <w:r w:rsidR="00F4346C">
        <w:rPr>
          <w:rFonts w:ascii="돋움" w:eastAsia="돋움" w:hAnsi="돋움"/>
        </w:rPr>
        <w:t xml:space="preserve">         </w:t>
      </w:r>
      <w:r w:rsidR="006779B1">
        <w:rPr>
          <w:rFonts w:ascii="돋움" w:eastAsia="돋움" w:hAnsi="돋움"/>
        </w:rPr>
        <w:t xml:space="preserve"> </w:t>
      </w:r>
      <w:r w:rsidR="00F4346C">
        <w:rPr>
          <w:rFonts w:ascii="돋움" w:eastAsia="돋움" w:hAnsi="돋움"/>
        </w:rPr>
        <w:t xml:space="preserve">              </w:t>
      </w:r>
      <w:r>
        <w:rPr>
          <w:rFonts w:ascii="돋움" w:eastAsia="돋움" w:hAnsi="돋움"/>
        </w:rPr>
        <w:pict w14:anchorId="15DC0388">
          <v:shape id="_x0000_i1028" type="#_x0000_t75" style="width:108pt;height:18pt">
            <v:imagedata r:id="rId10" o:title=""/>
          </v:shape>
        </w:pict>
      </w:r>
    </w:p>
    <w:p w14:paraId="5E7391FE" w14:textId="4C08011C" w:rsidR="00F4346C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11B7E4E1">
          <v:shape id="_x0000_i1029" type="#_x0000_t75" style="width:108pt;height:18pt">
            <v:imagedata r:id="rId11" o:title=""/>
          </v:shape>
        </w:pict>
      </w:r>
      <w:r w:rsidR="00F4346C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64DA7D17">
          <v:shape id="_x0000_i1030" type="#_x0000_t75" style="width:108pt;height:18pt">
            <v:imagedata r:id="rId12" o:title=""/>
          </v:shape>
        </w:pict>
      </w:r>
    </w:p>
    <w:p w14:paraId="37DC0C5F" w14:textId="488C71BF" w:rsidR="00F4346C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0FD360D2">
          <v:shape id="_x0000_i1031" type="#_x0000_t75" style="width:108pt;height:18pt">
            <v:imagedata r:id="rId13" o:title=""/>
          </v:shape>
        </w:pict>
      </w:r>
      <w:r w:rsidR="00F4346C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78BBF004">
          <v:shape id="_x0000_i1032" type="#_x0000_t75" style="width:108pt;height:18pt">
            <v:imagedata r:id="rId14" o:title=""/>
          </v:shape>
        </w:pict>
      </w:r>
    </w:p>
    <w:p w14:paraId="13269F30" w14:textId="08903E3C" w:rsidR="00F4346C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04D3E0B6">
          <v:shape id="_x0000_i1033" type="#_x0000_t75" style="width:56.25pt;height:18pt">
            <v:imagedata r:id="rId15" o:title=""/>
          </v:shape>
        </w:pict>
      </w:r>
      <w:r w:rsidR="0036518A">
        <w:rPr>
          <w:rFonts w:ascii="돋움" w:eastAsia="돋움" w:hAnsi="돋움"/>
        </w:rPr>
        <w:t xml:space="preserve">                                        </w:t>
      </w:r>
      <w:r>
        <w:rPr>
          <w:rFonts w:ascii="돋움" w:eastAsia="돋움" w:hAnsi="돋움"/>
        </w:rPr>
        <w:pict w14:anchorId="1FAD93B9">
          <v:shape id="_x0000_i1034" type="#_x0000_t75" style="width:221.25pt;height:18pt">
            <v:imagedata r:id="rId16" o:title=""/>
          </v:shape>
        </w:pict>
      </w:r>
    </w:p>
    <w:p w14:paraId="1605CFF5" w14:textId="2BBBEED7" w:rsidR="0036518A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7807A3B2">
          <v:shape id="_x0000_i1035" type="#_x0000_t75" style="width:43.5pt;height:18pt">
            <v:imagedata r:id="rId17" o:title=""/>
          </v:shape>
        </w:pict>
      </w:r>
      <w:r w:rsidR="0036518A">
        <w:rPr>
          <w:rFonts w:ascii="돋움" w:eastAsia="돋움" w:hAnsi="돋움"/>
        </w:rPr>
        <w:t>(                            )</w:t>
      </w:r>
    </w:p>
    <w:p w14:paraId="7408096A" w14:textId="77777777" w:rsidR="0036518A" w:rsidRDefault="0036518A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</w:p>
    <w:p w14:paraId="7E70FF7F" w14:textId="0E33423C" w:rsidR="0036518A" w:rsidRPr="0080510D" w:rsidRDefault="0036518A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  <w:b/>
          <w:bCs/>
        </w:rPr>
      </w:pPr>
      <w:r w:rsidRPr="0080510D">
        <w:rPr>
          <w:rFonts w:ascii="돋움" w:eastAsia="돋움" w:hAnsi="돋움" w:hint="eastAsia"/>
          <w:b/>
          <w:bCs/>
        </w:rPr>
        <w:t>3</w:t>
      </w:r>
      <w:r w:rsidRPr="0080510D">
        <w:rPr>
          <w:rFonts w:ascii="돋움" w:eastAsia="돋움" w:hAnsi="돋움"/>
          <w:b/>
          <w:bCs/>
        </w:rPr>
        <w:t xml:space="preserve">. </w:t>
      </w:r>
      <w:r w:rsidRPr="0080510D">
        <w:rPr>
          <w:rFonts w:ascii="돋움" w:eastAsia="돋움" w:hAnsi="돋움" w:hint="eastAsia"/>
          <w:b/>
          <w:bCs/>
        </w:rPr>
        <w:t>이번 공채 전형을 어떤 경로로 알게 되었나요?</w:t>
      </w:r>
      <w:r w:rsidR="0080510D" w:rsidRPr="0080510D">
        <w:rPr>
          <w:rFonts w:ascii="돋움" w:eastAsia="돋움" w:hAnsi="돋움" w:hint="eastAsia"/>
          <w:b/>
          <w:bCs/>
        </w:rPr>
        <w:t xml:space="preserve"> </w:t>
      </w:r>
      <w:r w:rsidR="0080510D" w:rsidRPr="0080510D">
        <w:rPr>
          <w:rFonts w:ascii="돋움" w:eastAsia="돋움" w:hAnsi="돋움"/>
          <w:b/>
          <w:bCs/>
        </w:rPr>
        <w:t>(</w:t>
      </w:r>
      <w:r w:rsidR="0080510D" w:rsidRPr="0080510D">
        <w:rPr>
          <w:rFonts w:ascii="돋움" w:eastAsia="돋움" w:hAnsi="돋움" w:hint="eastAsia"/>
          <w:b/>
          <w:bCs/>
        </w:rPr>
        <w:t>중복가능)</w:t>
      </w:r>
    </w:p>
    <w:p w14:paraId="68F1EEAC" w14:textId="3CCDC8D7" w:rsidR="0080510D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229D079E">
          <v:shape id="_x0000_i1036" type="#_x0000_t75" style="width:108pt;height:18pt">
            <v:imagedata r:id="rId18" o:title=""/>
          </v:shape>
        </w:pict>
      </w:r>
      <w:r w:rsidR="0080510D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4ACB8704">
          <v:shape id="_x0000_i1037" type="#_x0000_t75" style="width:108pt;height:18pt">
            <v:imagedata r:id="rId19" o:title=""/>
          </v:shape>
        </w:pict>
      </w:r>
    </w:p>
    <w:p w14:paraId="3555EE14" w14:textId="6799738D" w:rsidR="0080510D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3C9B35A1">
          <v:shape id="_x0000_i1038" type="#_x0000_t75" style="width:108pt;height:18pt">
            <v:imagedata r:id="rId20" o:title=""/>
          </v:shape>
        </w:pict>
      </w:r>
      <w:r w:rsidR="0080510D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2EC13AA7">
          <v:shape id="_x0000_i1039" type="#_x0000_t75" style="width:108pt;height:18pt">
            <v:imagedata r:id="rId21" o:title=""/>
          </v:shape>
        </w:pict>
      </w:r>
    </w:p>
    <w:p w14:paraId="7E28F261" w14:textId="34AD55D3" w:rsidR="0080510D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03E764C2">
          <v:shape id="_x0000_i1040" type="#_x0000_t75" style="width:108pt;height:18pt">
            <v:imagedata r:id="rId22" o:title=""/>
          </v:shape>
        </w:pict>
      </w:r>
      <w:r w:rsidR="0080510D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70D3721B">
          <v:shape id="_x0000_i1041" type="#_x0000_t75" style="width:108pt;height:18pt">
            <v:imagedata r:id="rId23" o:title=""/>
          </v:shape>
        </w:pict>
      </w:r>
    </w:p>
    <w:p w14:paraId="435AECF8" w14:textId="0DCBAF8A" w:rsidR="0080510D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1241CE79">
          <v:shape id="_x0000_i1042" type="#_x0000_t75" style="width:108pt;height:18pt">
            <v:imagedata r:id="rId24" o:title=""/>
          </v:shape>
        </w:pict>
      </w:r>
      <w:r w:rsidR="0080510D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0E091252">
          <v:shape id="_x0000_i1043" type="#_x0000_t75" style="width:108pt;height:18pt">
            <v:imagedata r:id="rId25" o:title=""/>
          </v:shape>
        </w:pict>
      </w:r>
    </w:p>
    <w:p w14:paraId="2D6D4F00" w14:textId="1347B40D" w:rsidR="0080510D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557C90BC">
          <v:shape id="_x0000_i1044" type="#_x0000_t75" style="width:108pt;height:18pt">
            <v:imagedata r:id="rId26" o:title=""/>
          </v:shape>
        </w:pict>
      </w:r>
      <w:r w:rsidR="0080510D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68971107">
          <v:shape id="_x0000_i1045" type="#_x0000_t75" style="width:108pt;height:18pt">
            <v:imagedata r:id="rId27" o:title=""/>
          </v:shape>
        </w:pict>
      </w:r>
    </w:p>
    <w:p w14:paraId="6E7FE5CF" w14:textId="65C8A67A" w:rsidR="0080510D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3BA02C49">
          <v:shape id="_x0000_i1046" type="#_x0000_t75" style="width:45pt;height:18pt">
            <v:imagedata r:id="rId28" o:title=""/>
          </v:shape>
        </w:pict>
      </w:r>
      <w:r w:rsidR="0080510D">
        <w:rPr>
          <w:rFonts w:ascii="돋움" w:eastAsia="돋움" w:hAnsi="돋움"/>
        </w:rPr>
        <w:t>(                             )</w:t>
      </w:r>
    </w:p>
    <w:p w14:paraId="1D54BA7D" w14:textId="77777777" w:rsidR="006779B1" w:rsidRDefault="006779B1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</w:p>
    <w:p w14:paraId="7D5258C7" w14:textId="0C764029" w:rsidR="006779B1" w:rsidRPr="006779B1" w:rsidRDefault="006779B1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  <w:b/>
          <w:bCs/>
        </w:rPr>
      </w:pPr>
      <w:r w:rsidRPr="006779B1">
        <w:rPr>
          <w:rFonts w:ascii="돋움" w:eastAsia="돋움" w:hAnsi="돋움" w:hint="eastAsia"/>
          <w:b/>
          <w:bCs/>
        </w:rPr>
        <w:t>4</w:t>
      </w:r>
      <w:r w:rsidRPr="006779B1">
        <w:rPr>
          <w:rFonts w:ascii="돋움" w:eastAsia="돋움" w:hAnsi="돋움"/>
          <w:b/>
          <w:bCs/>
        </w:rPr>
        <w:t xml:space="preserve">. </w:t>
      </w:r>
      <w:r w:rsidRPr="006779B1">
        <w:rPr>
          <w:rFonts w:ascii="돋움" w:eastAsia="돋움" w:hAnsi="돋움" w:hint="eastAsia"/>
          <w:b/>
          <w:bCs/>
        </w:rPr>
        <w:t>금번 서류 작성을 준비하면서 회사에 대한 정보는 어디에서 수집했나요?</w:t>
      </w:r>
      <w:r w:rsidRPr="006779B1">
        <w:rPr>
          <w:rFonts w:ascii="돋움" w:eastAsia="돋움" w:hAnsi="돋움"/>
          <w:b/>
          <w:bCs/>
        </w:rPr>
        <w:t xml:space="preserve"> (</w:t>
      </w:r>
      <w:r w:rsidRPr="006779B1">
        <w:rPr>
          <w:rFonts w:ascii="돋움" w:eastAsia="돋움" w:hAnsi="돋움" w:hint="eastAsia"/>
          <w:b/>
          <w:bCs/>
        </w:rPr>
        <w:t>중복가능)</w:t>
      </w:r>
    </w:p>
    <w:p w14:paraId="12CB49CF" w14:textId="14866749" w:rsidR="006779B1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405545D4">
          <v:shape id="_x0000_i1047" type="#_x0000_t75" style="width:108pt;height:18pt">
            <v:imagedata r:id="rId29" o:title=""/>
          </v:shape>
        </w:pict>
      </w:r>
      <w:r w:rsidR="006779B1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256DBF76">
          <v:shape id="_x0000_i1048" type="#_x0000_t75" style="width:108pt;height:18pt">
            <v:imagedata r:id="rId30" o:title=""/>
          </v:shape>
        </w:pict>
      </w:r>
    </w:p>
    <w:p w14:paraId="7A62461E" w14:textId="4515FD1D" w:rsidR="006779B1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2728D414">
          <v:shape id="_x0000_i1049" type="#_x0000_t75" style="width:108pt;height:18pt">
            <v:imagedata r:id="rId31" o:title=""/>
          </v:shape>
        </w:pict>
      </w:r>
      <w:r w:rsidR="006779B1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40BC31DF">
          <v:shape id="_x0000_i1050" type="#_x0000_t75" style="width:108pt;height:18pt">
            <v:imagedata r:id="rId32" o:title=""/>
          </v:shape>
        </w:pict>
      </w:r>
    </w:p>
    <w:p w14:paraId="736BE770" w14:textId="119214FB" w:rsidR="006779B1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0D9AB10C">
          <v:shape id="_x0000_i1051" type="#_x0000_t75" style="width:108pt;height:18pt">
            <v:imagedata r:id="rId33" o:title=""/>
          </v:shape>
        </w:pict>
      </w:r>
      <w:r w:rsidR="006779B1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27179C8E">
          <v:shape id="_x0000_i1052" type="#_x0000_t75" style="width:108pt;height:18pt">
            <v:imagedata r:id="rId34" o:title=""/>
          </v:shape>
        </w:pict>
      </w:r>
    </w:p>
    <w:p w14:paraId="282963E0" w14:textId="23A4EBA5" w:rsidR="006779B1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56E95972">
          <v:shape id="_x0000_i1053" type="#_x0000_t75" style="width:108pt;height:18pt">
            <v:imagedata r:id="rId35" o:title=""/>
          </v:shape>
        </w:pict>
      </w:r>
      <w:r w:rsidR="006779B1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1C39FDFC">
          <v:shape id="_x0000_i1054" type="#_x0000_t75" style="width:108pt;height:18pt">
            <v:imagedata r:id="rId36" o:title=""/>
          </v:shape>
        </w:pict>
      </w:r>
    </w:p>
    <w:p w14:paraId="485D11DB" w14:textId="0483C005" w:rsidR="006779B1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3582E5E3">
          <v:shape id="_x0000_i1055" type="#_x0000_t75" style="width:108pt;height:18pt">
            <v:imagedata r:id="rId37" o:title=""/>
          </v:shape>
        </w:pict>
      </w:r>
      <w:r w:rsidR="006779B1">
        <w:rPr>
          <w:rFonts w:ascii="돋움" w:eastAsia="돋움" w:hAnsi="돋움"/>
        </w:rPr>
        <w:t xml:space="preserve">                              </w:t>
      </w:r>
      <w:r>
        <w:rPr>
          <w:rFonts w:ascii="돋움" w:eastAsia="돋움" w:hAnsi="돋움"/>
        </w:rPr>
        <w:pict w14:anchorId="22C8975A">
          <v:shape id="_x0000_i1056" type="#_x0000_t75" style="width:108pt;height:18pt">
            <v:imagedata r:id="rId38" o:title=""/>
          </v:shape>
        </w:pict>
      </w:r>
    </w:p>
    <w:p w14:paraId="0A3DCE8D" w14:textId="22BDC1A9" w:rsidR="006779B1" w:rsidRDefault="00000000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  <w:r>
        <w:rPr>
          <w:rFonts w:ascii="돋움" w:eastAsia="돋움" w:hAnsi="돋움"/>
        </w:rPr>
        <w:pict w14:anchorId="0029B797">
          <v:shape id="_x0000_i1057" type="#_x0000_t75" style="width:51pt;height:18pt">
            <v:imagedata r:id="rId39" o:title=""/>
          </v:shape>
        </w:pict>
      </w:r>
      <w:r w:rsidR="006779B1">
        <w:rPr>
          <w:rFonts w:ascii="돋움" w:eastAsia="돋움" w:hAnsi="돋움"/>
        </w:rPr>
        <w:t>(                            )</w:t>
      </w:r>
    </w:p>
    <w:p w14:paraId="213EC2F5" w14:textId="77777777" w:rsidR="006779B1" w:rsidRDefault="006779B1" w:rsidP="006779B1">
      <w:pPr>
        <w:widowControl/>
        <w:wordWrap/>
        <w:autoSpaceDE/>
        <w:autoSpaceDN/>
        <w:spacing w:line="240" w:lineRule="auto"/>
        <w:rPr>
          <w:rFonts w:ascii="돋움" w:eastAsia="돋움" w:hAnsi="돋움"/>
        </w:rPr>
      </w:pPr>
    </w:p>
    <w:p w14:paraId="6F440570" w14:textId="675742DA" w:rsidR="006779B1" w:rsidRPr="00F4346C" w:rsidRDefault="006779B1" w:rsidP="006779B1">
      <w:pPr>
        <w:widowControl/>
        <w:wordWrap/>
        <w:autoSpaceDE/>
        <w:autoSpaceDN/>
        <w:spacing w:line="240" w:lineRule="auto"/>
        <w:jc w:val="center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설문에 </w:t>
      </w:r>
      <w:proofErr w:type="spellStart"/>
      <w:r>
        <w:rPr>
          <w:rFonts w:ascii="돋움" w:eastAsia="돋움" w:hAnsi="돋움" w:hint="eastAsia"/>
        </w:rPr>
        <w:t>응해주셔서</w:t>
      </w:r>
      <w:proofErr w:type="spellEnd"/>
      <w:r>
        <w:rPr>
          <w:rFonts w:ascii="돋움" w:eastAsia="돋움" w:hAnsi="돋움" w:hint="eastAsia"/>
        </w:rPr>
        <w:t xml:space="preserve"> 감사합니다.</w:t>
      </w:r>
    </w:p>
    <w:sectPr w:rsidR="006779B1" w:rsidRPr="00F4346C" w:rsidSect="00AC69D9">
      <w:headerReference w:type="default" r:id="rId40"/>
      <w:pgSz w:w="11906" w:h="16838"/>
      <w:pgMar w:top="851" w:right="1077" w:bottom="851" w:left="1077" w:header="283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311D" w14:textId="77777777" w:rsidR="007E1662" w:rsidRDefault="007E1662" w:rsidP="00CB38BA">
      <w:pPr>
        <w:spacing w:after="0" w:line="240" w:lineRule="auto"/>
      </w:pPr>
      <w:r>
        <w:separator/>
      </w:r>
    </w:p>
  </w:endnote>
  <w:endnote w:type="continuationSeparator" w:id="0">
    <w:p w14:paraId="3BCA53ED" w14:textId="77777777" w:rsidR="007E1662" w:rsidRDefault="007E1662" w:rsidP="00C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BE3F" w14:textId="77777777" w:rsidR="007E1662" w:rsidRDefault="007E1662" w:rsidP="00CB38BA">
      <w:pPr>
        <w:spacing w:after="0" w:line="240" w:lineRule="auto"/>
      </w:pPr>
      <w:r>
        <w:separator/>
      </w:r>
    </w:p>
  </w:footnote>
  <w:footnote w:type="continuationSeparator" w:id="0">
    <w:p w14:paraId="5DFDE16D" w14:textId="77777777" w:rsidR="007E1662" w:rsidRDefault="007E1662" w:rsidP="00CB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4612" w14:textId="692AD8AF" w:rsidR="00AE73B2" w:rsidRDefault="00AE73B2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BC7A66D" wp14:editId="7374D0BB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1116000" cy="27360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BA"/>
    <w:rsid w:val="000D2744"/>
    <w:rsid w:val="000E1C79"/>
    <w:rsid w:val="00117727"/>
    <w:rsid w:val="001361FA"/>
    <w:rsid w:val="00146656"/>
    <w:rsid w:val="001A1A3B"/>
    <w:rsid w:val="001A2481"/>
    <w:rsid w:val="001A4402"/>
    <w:rsid w:val="001C5141"/>
    <w:rsid w:val="0021703B"/>
    <w:rsid w:val="00235630"/>
    <w:rsid w:val="002439C4"/>
    <w:rsid w:val="00277858"/>
    <w:rsid w:val="002C6137"/>
    <w:rsid w:val="002C6D49"/>
    <w:rsid w:val="002E429C"/>
    <w:rsid w:val="002E77AD"/>
    <w:rsid w:val="002E7895"/>
    <w:rsid w:val="003359FD"/>
    <w:rsid w:val="0034552E"/>
    <w:rsid w:val="0036518A"/>
    <w:rsid w:val="00375F6C"/>
    <w:rsid w:val="00392DA2"/>
    <w:rsid w:val="00394854"/>
    <w:rsid w:val="003C2890"/>
    <w:rsid w:val="0040003A"/>
    <w:rsid w:val="004338DE"/>
    <w:rsid w:val="004464DC"/>
    <w:rsid w:val="00473A6B"/>
    <w:rsid w:val="00496135"/>
    <w:rsid w:val="004A4E9A"/>
    <w:rsid w:val="004A57C8"/>
    <w:rsid w:val="004D5EE5"/>
    <w:rsid w:val="004E6B11"/>
    <w:rsid w:val="00534ADD"/>
    <w:rsid w:val="00595A6A"/>
    <w:rsid w:val="005B5C35"/>
    <w:rsid w:val="005E78B4"/>
    <w:rsid w:val="006100B9"/>
    <w:rsid w:val="006779B1"/>
    <w:rsid w:val="00734C09"/>
    <w:rsid w:val="00743F8B"/>
    <w:rsid w:val="00760AB5"/>
    <w:rsid w:val="00763BB1"/>
    <w:rsid w:val="007744A9"/>
    <w:rsid w:val="007D673F"/>
    <w:rsid w:val="007E1662"/>
    <w:rsid w:val="0080510D"/>
    <w:rsid w:val="00856C65"/>
    <w:rsid w:val="00867F52"/>
    <w:rsid w:val="00896189"/>
    <w:rsid w:val="008E62CF"/>
    <w:rsid w:val="008F4CF1"/>
    <w:rsid w:val="00903B0C"/>
    <w:rsid w:val="00911F4A"/>
    <w:rsid w:val="00952E38"/>
    <w:rsid w:val="00997985"/>
    <w:rsid w:val="009C4709"/>
    <w:rsid w:val="009F569D"/>
    <w:rsid w:val="00A02ABB"/>
    <w:rsid w:val="00A277FE"/>
    <w:rsid w:val="00A33D7C"/>
    <w:rsid w:val="00A45939"/>
    <w:rsid w:val="00A62516"/>
    <w:rsid w:val="00AA7FD9"/>
    <w:rsid w:val="00AB6582"/>
    <w:rsid w:val="00AC69D9"/>
    <w:rsid w:val="00AE73B2"/>
    <w:rsid w:val="00B01367"/>
    <w:rsid w:val="00B6284C"/>
    <w:rsid w:val="00C312FC"/>
    <w:rsid w:val="00C44F1F"/>
    <w:rsid w:val="00C6406B"/>
    <w:rsid w:val="00C802D0"/>
    <w:rsid w:val="00C956AA"/>
    <w:rsid w:val="00CB38BA"/>
    <w:rsid w:val="00CE33F9"/>
    <w:rsid w:val="00D11A76"/>
    <w:rsid w:val="00D15056"/>
    <w:rsid w:val="00D15510"/>
    <w:rsid w:val="00D67205"/>
    <w:rsid w:val="00D84C2A"/>
    <w:rsid w:val="00D86C37"/>
    <w:rsid w:val="00DD0A08"/>
    <w:rsid w:val="00DD0C9A"/>
    <w:rsid w:val="00DD64A5"/>
    <w:rsid w:val="00DF4418"/>
    <w:rsid w:val="00E31401"/>
    <w:rsid w:val="00E6260D"/>
    <w:rsid w:val="00ED60B9"/>
    <w:rsid w:val="00F31910"/>
    <w:rsid w:val="00F4346C"/>
    <w:rsid w:val="00F50933"/>
    <w:rsid w:val="00F66210"/>
    <w:rsid w:val="00F74F12"/>
    <w:rsid w:val="00F76BD8"/>
    <w:rsid w:val="00FA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12F04"/>
  <w15:chartTrackingRefBased/>
  <w15:docId w15:val="{BC2523BF-3F17-4A12-889A-8E5CF80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24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24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38BA"/>
  </w:style>
  <w:style w:type="paragraph" w:styleId="a4">
    <w:name w:val="footer"/>
    <w:basedOn w:val="a"/>
    <w:link w:val="Char0"/>
    <w:uiPriority w:val="99"/>
    <w:unhideWhenUsed/>
    <w:rsid w:val="00CB3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38BA"/>
  </w:style>
  <w:style w:type="table" w:styleId="a5">
    <w:name w:val="Table Grid"/>
    <w:basedOn w:val="a1"/>
    <w:uiPriority w:val="39"/>
    <w:rsid w:val="00CB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A248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1A248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A2481"/>
    <w:rPr>
      <w:rFonts w:asciiTheme="majorHAnsi" w:eastAsiaTheme="majorEastAsia" w:hAnsiTheme="majorHAnsi" w:cstheme="majorBidi"/>
    </w:rPr>
  </w:style>
  <w:style w:type="character" w:styleId="a7">
    <w:name w:val="Intense Emphasis"/>
    <w:basedOn w:val="a0"/>
    <w:uiPriority w:val="21"/>
    <w:qFormat/>
    <w:rsid w:val="001A2481"/>
    <w:rPr>
      <w:i/>
      <w:iCs/>
      <w:color w:val="4472C4" w:themeColor="accent1"/>
    </w:rPr>
  </w:style>
  <w:style w:type="paragraph" w:styleId="a8">
    <w:name w:val="Revision"/>
    <w:hidden/>
    <w:uiPriority w:val="99"/>
    <w:semiHidden/>
    <w:rsid w:val="00534ADD"/>
    <w:pPr>
      <w:spacing w:after="0" w:line="240" w:lineRule="auto"/>
      <w:jc w:val="left"/>
    </w:pPr>
  </w:style>
  <w:style w:type="paragraph" w:styleId="a9">
    <w:name w:val="List Paragraph"/>
    <w:basedOn w:val="a"/>
    <w:uiPriority w:val="34"/>
    <w:qFormat/>
    <w:rsid w:val="004D5EE5"/>
    <w:pPr>
      <w:ind w:leftChars="400" w:left="800"/>
    </w:pPr>
  </w:style>
  <w:style w:type="character" w:customStyle="1" w:styleId="10">
    <w:name w:val="스타일1"/>
    <w:basedOn w:val="a0"/>
    <w:uiPriority w:val="1"/>
    <w:rsid w:val="00743F8B"/>
    <w:rPr>
      <w:sz w:val="16"/>
    </w:rPr>
  </w:style>
  <w:style w:type="character" w:customStyle="1" w:styleId="20">
    <w:name w:val="스타일2"/>
    <w:basedOn w:val="a0"/>
    <w:uiPriority w:val="1"/>
    <w:rsid w:val="00743F8B"/>
    <w:rPr>
      <w:sz w:val="18"/>
    </w:rPr>
  </w:style>
  <w:style w:type="character" w:customStyle="1" w:styleId="3">
    <w:name w:val="스타일3"/>
    <w:basedOn w:val="a0"/>
    <w:uiPriority w:val="1"/>
    <w:rsid w:val="00743F8B"/>
    <w:rPr>
      <w:sz w:val="18"/>
    </w:rPr>
  </w:style>
  <w:style w:type="character" w:customStyle="1" w:styleId="4">
    <w:name w:val="스타일4"/>
    <w:basedOn w:val="a0"/>
    <w:uiPriority w:val="1"/>
    <w:rsid w:val="00743F8B"/>
    <w:rPr>
      <w:sz w:val="18"/>
    </w:rPr>
  </w:style>
  <w:style w:type="character" w:customStyle="1" w:styleId="5">
    <w:name w:val="스타일5"/>
    <w:basedOn w:val="a0"/>
    <w:uiPriority w:val="1"/>
    <w:rsid w:val="00743F8B"/>
    <w:rPr>
      <w:sz w:val="16"/>
    </w:rPr>
  </w:style>
  <w:style w:type="character" w:customStyle="1" w:styleId="6">
    <w:name w:val="스타일6"/>
    <w:basedOn w:val="a0"/>
    <w:uiPriority w:val="1"/>
    <w:rsid w:val="00743F8B"/>
    <w:rPr>
      <w:sz w:val="16"/>
    </w:rPr>
  </w:style>
  <w:style w:type="character" w:customStyle="1" w:styleId="7">
    <w:name w:val="스타일7"/>
    <w:basedOn w:val="a0"/>
    <w:uiPriority w:val="1"/>
    <w:rsid w:val="006100B9"/>
    <w:rPr>
      <w:b w:val="0"/>
    </w:rPr>
  </w:style>
  <w:style w:type="character" w:customStyle="1" w:styleId="8">
    <w:name w:val="스타일8"/>
    <w:basedOn w:val="a0"/>
    <w:uiPriority w:val="1"/>
    <w:rsid w:val="006100B9"/>
    <w:rPr>
      <w:b w:val="0"/>
      <w:color w:val="000000" w:themeColor="text1"/>
    </w:rPr>
  </w:style>
  <w:style w:type="character" w:customStyle="1" w:styleId="9">
    <w:name w:val="스타일9"/>
    <w:basedOn w:val="a0"/>
    <w:uiPriority w:val="1"/>
    <w:rsid w:val="006100B9"/>
    <w:rPr>
      <w:sz w:val="18"/>
    </w:rPr>
  </w:style>
  <w:style w:type="character" w:customStyle="1" w:styleId="100">
    <w:name w:val="스타일10"/>
    <w:basedOn w:val="a0"/>
    <w:uiPriority w:val="1"/>
    <w:rsid w:val="00AB658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glossaryDocument" Target="glossary/document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225F8D464F44598E3CED4BB74CCA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66A5AC-8674-40EB-ADC9-2DCEAC3E90C9}"/>
      </w:docPartPr>
      <w:docPartBody>
        <w:p w:rsidR="00442171" w:rsidRDefault="000D3CA4" w:rsidP="000D3CA4">
          <w:pPr>
            <w:pStyle w:val="05225F8D464F44598E3CED4BB74CCAAF3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E83CED7785D040F18C5734130793E8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C35758-3D1D-49E4-A9C8-5CBEC4F882B2}"/>
      </w:docPartPr>
      <w:docPartBody>
        <w:p w:rsidR="00442171" w:rsidRDefault="000D3CA4" w:rsidP="000D3CA4">
          <w:pPr>
            <w:pStyle w:val="E83CED7785D040F18C5734130793E8B83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45E095713BB4444BA4FF23583334D9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050818-43CF-465A-816C-39A56281236D}"/>
      </w:docPartPr>
      <w:docPartBody>
        <w:p w:rsidR="00442171" w:rsidRDefault="000D3CA4" w:rsidP="000D3CA4">
          <w:pPr>
            <w:pStyle w:val="45E095713BB4444BA4FF23583334D9783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615D5CE772C44AEB98D6353349B64F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2845B7-CFA1-408C-8A77-9D6B15E40478}"/>
      </w:docPartPr>
      <w:docPartBody>
        <w:p w:rsidR="00442171" w:rsidRDefault="000D3CA4" w:rsidP="000D3CA4">
          <w:pPr>
            <w:pStyle w:val="615D5CE772C44AEB98D6353349B64F843"/>
          </w:pPr>
          <w:r w:rsidRPr="008940AD">
            <w:rPr>
              <w:rStyle w:val="a3"/>
            </w:rPr>
            <w:t>선택</w:t>
          </w:r>
        </w:p>
      </w:docPartBody>
    </w:docPart>
    <w:docPart>
      <w:docPartPr>
        <w:name w:val="A0A257A841F64E2B8FB2BE7FC78C7F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071DFC-E3C1-4A83-A327-EC96714E8B81}"/>
      </w:docPartPr>
      <w:docPartBody>
        <w:p w:rsidR="00442171" w:rsidRDefault="000D3CA4" w:rsidP="000D3CA4">
          <w:pPr>
            <w:pStyle w:val="A0A257A841F64E2B8FB2BE7FC78C7FE93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551AE668138645C5B16BA0DF9749D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B2364C-78CE-4824-ABA5-E5F76F7C5B21}"/>
      </w:docPartPr>
      <w:docPartBody>
        <w:p w:rsidR="00490961" w:rsidRDefault="000D3CA4" w:rsidP="000D3CA4">
          <w:pPr>
            <w:pStyle w:val="551AE668138645C5B16BA0DF9749D4B14"/>
          </w:pPr>
          <w:r>
            <w:rPr>
              <w:rStyle w:val="a3"/>
              <w:rFonts w:hint="eastAsia"/>
            </w:rPr>
            <w:t>직무선택</w:t>
          </w:r>
        </w:p>
      </w:docPartBody>
    </w:docPart>
    <w:docPart>
      <w:docPartPr>
        <w:name w:val="7ADF33EAD98544EA8F7558DA48D02D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580248-06E6-45DC-AA0C-02077904B2EB}"/>
      </w:docPartPr>
      <w:docPartBody>
        <w:p w:rsidR="00490961" w:rsidRDefault="000D3CA4" w:rsidP="000D3CA4">
          <w:pPr>
            <w:pStyle w:val="7ADF33EAD98544EA8F7558DA48D02D7A3"/>
          </w:pPr>
          <w:r>
            <w:rPr>
              <w:rStyle w:val="a3"/>
              <w:rFonts w:hint="eastAsia"/>
            </w:rPr>
            <w:t>지점선택</w:t>
          </w:r>
        </w:p>
      </w:docPartBody>
    </w:docPart>
    <w:docPart>
      <w:docPartPr>
        <w:name w:val="298B98EC24EF42FBBEFAFB50601CF1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85750D-5BA8-4AA0-89A6-C57BDFDA8625}"/>
      </w:docPartPr>
      <w:docPartBody>
        <w:p w:rsidR="00490961" w:rsidRDefault="000D3CA4" w:rsidP="000D3CA4">
          <w:pPr>
            <w:pStyle w:val="298B98EC24EF42FBBEFAFB50601CF1C83"/>
          </w:pPr>
          <w:r>
            <w:rPr>
              <w:rStyle w:val="a3"/>
              <w:rFonts w:hint="eastAsia"/>
            </w:rPr>
            <w:t>지점선택</w:t>
          </w:r>
        </w:p>
      </w:docPartBody>
    </w:docPart>
    <w:docPart>
      <w:docPartPr>
        <w:name w:val="0D39DF1499D94C5DBE45989A75C010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13E9CB-35FF-4B2F-B4D6-BE7B8DB72FFD}"/>
      </w:docPartPr>
      <w:docPartBody>
        <w:p w:rsidR="00490961" w:rsidRDefault="000D3CA4" w:rsidP="000D3CA4">
          <w:pPr>
            <w:pStyle w:val="0D39DF1499D94C5DBE45989A75C010163"/>
          </w:pPr>
          <w:r>
            <w:rPr>
              <w:rStyle w:val="a3"/>
              <w:rFonts w:hint="eastAsia"/>
            </w:rPr>
            <w:t>지점선택</w:t>
          </w:r>
        </w:p>
      </w:docPartBody>
    </w:docPart>
    <w:docPart>
      <w:docPartPr>
        <w:name w:val="A949628AEA34489399002275D9F3F0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760820-EC7F-4164-91FB-B96714F6DA16}"/>
      </w:docPartPr>
      <w:docPartBody>
        <w:p w:rsidR="00490961" w:rsidRDefault="000D3CA4" w:rsidP="000D3CA4">
          <w:pPr>
            <w:pStyle w:val="A949628AEA34489399002275D9F3F0EC4"/>
          </w:pPr>
          <w:r>
            <w:rPr>
              <w:rStyle w:val="a3"/>
              <w:rFonts w:hint="eastAsia"/>
            </w:rPr>
            <w:t>직무선택</w:t>
          </w:r>
        </w:p>
      </w:docPartBody>
    </w:docPart>
    <w:docPart>
      <w:docPartPr>
        <w:name w:val="A5AFAE07A6E74DEAAA89C11FCF1C00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4202B4-A6B5-4C6D-BA64-582210E3A4E8}"/>
      </w:docPartPr>
      <w:docPartBody>
        <w:p w:rsidR="000D3CA4" w:rsidRDefault="000D3CA4" w:rsidP="000D3CA4">
          <w:pPr>
            <w:pStyle w:val="A5AFAE07A6E74DEAAA89C11FCF1C00352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CA62431AAEEE45F4BB82CE4D72C596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6B480-CB2F-47F0-9F8C-870E124630AA}"/>
      </w:docPartPr>
      <w:docPartBody>
        <w:p w:rsidR="000D3CA4" w:rsidRDefault="000D3CA4" w:rsidP="000D3CA4">
          <w:pPr>
            <w:pStyle w:val="CA62431AAEEE45F4BB82CE4D72C596642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0E209EBA1F0F40D8B282443CB99A33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23817D-E65F-466A-99C7-C266F330A1E0}"/>
      </w:docPartPr>
      <w:docPartBody>
        <w:p w:rsidR="000D3CA4" w:rsidRDefault="000D3CA4" w:rsidP="000D3CA4">
          <w:pPr>
            <w:pStyle w:val="0E209EBA1F0F40D8B282443CB99A33622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3F156CD3426A4F44A6C967686A1C81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8794A9-029C-4328-BA8A-178E8496B17A}"/>
      </w:docPartPr>
      <w:docPartBody>
        <w:p w:rsidR="000D3CA4" w:rsidRDefault="000D3CA4" w:rsidP="000D3CA4">
          <w:pPr>
            <w:pStyle w:val="3F156CD3426A4F44A6C967686A1C810E2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D42565E239684024ABA3EA1A601F62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F3FAEF0-738C-4F2A-8C3A-3F70AA56AC1F}"/>
      </w:docPartPr>
      <w:docPartBody>
        <w:p w:rsidR="000D3CA4" w:rsidRDefault="000D3CA4" w:rsidP="000D3CA4">
          <w:pPr>
            <w:pStyle w:val="D42565E239684024ABA3EA1A601F627C2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22F05FF0A2E04E13AEFE170776B4718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CE000D-CB2E-4C72-9F6D-B41C9CC56D4A}"/>
      </w:docPartPr>
      <w:docPartBody>
        <w:p w:rsidR="000D3CA4" w:rsidRDefault="000D3CA4" w:rsidP="000D3CA4">
          <w:pPr>
            <w:pStyle w:val="22F05FF0A2E04E13AEFE170776B471872"/>
          </w:pPr>
          <w:r>
            <w:rPr>
              <w:rStyle w:val="a3"/>
              <w:rFonts w:hint="eastAsia"/>
            </w:rPr>
            <w:t>선택</w:t>
          </w:r>
        </w:p>
      </w:docPartBody>
    </w:docPart>
    <w:docPart>
      <w:docPartPr>
        <w:name w:val="18FBE5E36E4341F8B3BE36CD9BD44C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93101A-59AF-4DC3-BA60-02E94045F113}"/>
      </w:docPartPr>
      <w:docPartBody>
        <w:p w:rsidR="000D3CA4" w:rsidRDefault="000D3CA4" w:rsidP="000D3CA4">
          <w:pPr>
            <w:pStyle w:val="18FBE5E36E4341F8B3BE36CD9BD44C011"/>
          </w:pPr>
          <w:r>
            <w:rPr>
              <w:rStyle w:val="a3"/>
              <w:rFonts w:hint="eastAsia"/>
            </w:rPr>
            <w:t>선택</w:t>
          </w:r>
          <w:r>
            <w:rPr>
              <w:rStyle w:val="10"/>
              <w:rFonts w:hint="eastAsia"/>
            </w:rPr>
            <w:t xml:space="preserve"> </w:t>
          </w:r>
        </w:p>
      </w:docPartBody>
    </w:docPart>
    <w:docPart>
      <w:docPartPr>
        <w:name w:val="410B07F745C94A0DBB59D9B5DA6E8A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B774FE-E589-434D-BC6C-829D82590D4D}"/>
      </w:docPartPr>
      <w:docPartBody>
        <w:p w:rsidR="000D3CA4" w:rsidRDefault="000D3CA4" w:rsidP="000D3CA4">
          <w:pPr>
            <w:pStyle w:val="410B07F745C94A0DBB59D9B5DA6E8AB51"/>
          </w:pPr>
          <w:r>
            <w:rPr>
              <w:rStyle w:val="a3"/>
              <w:rFonts w:hint="eastAsia"/>
            </w:rPr>
            <w:t>선택</w:t>
          </w:r>
          <w:r>
            <w:rPr>
              <w:rStyle w:val="10"/>
              <w:rFonts w:hint="eastAsia"/>
            </w:rPr>
            <w:t xml:space="preserve"> </w:t>
          </w:r>
        </w:p>
      </w:docPartBody>
    </w:docPart>
    <w:docPart>
      <w:docPartPr>
        <w:name w:val="A206B975D56E4A6FA2276E52F36B5D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95EACE-CA29-41B5-9FED-489AFB34F17F}"/>
      </w:docPartPr>
      <w:docPartBody>
        <w:p w:rsidR="000D3CA4" w:rsidRDefault="000D3CA4" w:rsidP="000D3CA4">
          <w:pPr>
            <w:pStyle w:val="A206B975D56E4A6FA2276E52F36B5D231"/>
          </w:pPr>
          <w:r>
            <w:rPr>
              <w:rStyle w:val="a3"/>
              <w:rFonts w:hint="eastAsia"/>
            </w:rPr>
            <w:t>선택</w:t>
          </w:r>
          <w:r>
            <w:rPr>
              <w:rStyle w:val="10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8"/>
    <w:rsid w:val="000D3CA4"/>
    <w:rsid w:val="00117727"/>
    <w:rsid w:val="0022133C"/>
    <w:rsid w:val="002C4C6A"/>
    <w:rsid w:val="00375AAF"/>
    <w:rsid w:val="003E0CB7"/>
    <w:rsid w:val="00442171"/>
    <w:rsid w:val="00490961"/>
    <w:rsid w:val="005D6B90"/>
    <w:rsid w:val="00600DD2"/>
    <w:rsid w:val="00670351"/>
    <w:rsid w:val="00716918"/>
    <w:rsid w:val="007A079A"/>
    <w:rsid w:val="008222D8"/>
    <w:rsid w:val="008E62CF"/>
    <w:rsid w:val="00A61474"/>
    <w:rsid w:val="00AB7AC8"/>
    <w:rsid w:val="00CE33F9"/>
    <w:rsid w:val="00D67205"/>
    <w:rsid w:val="00D84C2A"/>
    <w:rsid w:val="00F2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CA4"/>
    <w:rPr>
      <w:color w:val="808080"/>
    </w:rPr>
  </w:style>
  <w:style w:type="character" w:customStyle="1" w:styleId="10">
    <w:name w:val="스타일10"/>
    <w:basedOn w:val="a0"/>
    <w:uiPriority w:val="1"/>
    <w:rsid w:val="000D3CA4"/>
    <w:rPr>
      <w:sz w:val="18"/>
    </w:rPr>
  </w:style>
  <w:style w:type="paragraph" w:customStyle="1" w:styleId="551AE668138645C5B16BA0DF9749D4B14">
    <w:name w:val="551AE668138645C5B16BA0DF9749D4B14"/>
    <w:rsid w:val="000D3CA4"/>
    <w:pPr>
      <w:widowControl w:val="0"/>
      <w:wordWrap w:val="0"/>
      <w:autoSpaceDE w:val="0"/>
      <w:autoSpaceDN w:val="0"/>
    </w:pPr>
  </w:style>
  <w:style w:type="paragraph" w:customStyle="1" w:styleId="A949628AEA34489399002275D9F3F0EC4">
    <w:name w:val="A949628AEA34489399002275D9F3F0EC4"/>
    <w:rsid w:val="000D3CA4"/>
    <w:pPr>
      <w:widowControl w:val="0"/>
      <w:wordWrap w:val="0"/>
      <w:autoSpaceDE w:val="0"/>
      <w:autoSpaceDN w:val="0"/>
    </w:pPr>
  </w:style>
  <w:style w:type="paragraph" w:customStyle="1" w:styleId="7ADF33EAD98544EA8F7558DA48D02D7A3">
    <w:name w:val="7ADF33EAD98544EA8F7558DA48D02D7A3"/>
    <w:rsid w:val="000D3CA4"/>
    <w:pPr>
      <w:widowControl w:val="0"/>
      <w:wordWrap w:val="0"/>
      <w:autoSpaceDE w:val="0"/>
      <w:autoSpaceDN w:val="0"/>
    </w:pPr>
  </w:style>
  <w:style w:type="paragraph" w:customStyle="1" w:styleId="298B98EC24EF42FBBEFAFB50601CF1C83">
    <w:name w:val="298B98EC24EF42FBBEFAFB50601CF1C83"/>
    <w:rsid w:val="000D3CA4"/>
    <w:pPr>
      <w:widowControl w:val="0"/>
      <w:wordWrap w:val="0"/>
      <w:autoSpaceDE w:val="0"/>
      <w:autoSpaceDN w:val="0"/>
    </w:pPr>
  </w:style>
  <w:style w:type="paragraph" w:customStyle="1" w:styleId="0D39DF1499D94C5DBE45989A75C010163">
    <w:name w:val="0D39DF1499D94C5DBE45989A75C010163"/>
    <w:rsid w:val="000D3CA4"/>
    <w:pPr>
      <w:widowControl w:val="0"/>
      <w:wordWrap w:val="0"/>
      <w:autoSpaceDE w:val="0"/>
      <w:autoSpaceDN w:val="0"/>
    </w:pPr>
  </w:style>
  <w:style w:type="paragraph" w:customStyle="1" w:styleId="A5AFAE07A6E74DEAAA89C11FCF1C00352">
    <w:name w:val="A5AFAE07A6E74DEAAA89C11FCF1C00352"/>
    <w:rsid w:val="000D3CA4"/>
    <w:pPr>
      <w:widowControl w:val="0"/>
      <w:wordWrap w:val="0"/>
      <w:autoSpaceDE w:val="0"/>
      <w:autoSpaceDN w:val="0"/>
    </w:pPr>
  </w:style>
  <w:style w:type="paragraph" w:customStyle="1" w:styleId="18FBE5E36E4341F8B3BE36CD9BD44C011">
    <w:name w:val="18FBE5E36E4341F8B3BE36CD9BD44C011"/>
    <w:rsid w:val="000D3CA4"/>
    <w:pPr>
      <w:widowControl w:val="0"/>
      <w:wordWrap w:val="0"/>
      <w:autoSpaceDE w:val="0"/>
      <w:autoSpaceDN w:val="0"/>
    </w:pPr>
  </w:style>
  <w:style w:type="paragraph" w:customStyle="1" w:styleId="CA62431AAEEE45F4BB82CE4D72C596642">
    <w:name w:val="CA62431AAEEE45F4BB82CE4D72C596642"/>
    <w:rsid w:val="000D3CA4"/>
    <w:pPr>
      <w:widowControl w:val="0"/>
      <w:wordWrap w:val="0"/>
      <w:autoSpaceDE w:val="0"/>
      <w:autoSpaceDN w:val="0"/>
    </w:pPr>
  </w:style>
  <w:style w:type="paragraph" w:customStyle="1" w:styleId="0E209EBA1F0F40D8B282443CB99A33622">
    <w:name w:val="0E209EBA1F0F40D8B282443CB99A33622"/>
    <w:rsid w:val="000D3CA4"/>
    <w:pPr>
      <w:widowControl w:val="0"/>
      <w:wordWrap w:val="0"/>
      <w:autoSpaceDE w:val="0"/>
      <w:autoSpaceDN w:val="0"/>
    </w:pPr>
  </w:style>
  <w:style w:type="paragraph" w:customStyle="1" w:styleId="410B07F745C94A0DBB59D9B5DA6E8AB51">
    <w:name w:val="410B07F745C94A0DBB59D9B5DA6E8AB51"/>
    <w:rsid w:val="000D3CA4"/>
    <w:pPr>
      <w:widowControl w:val="0"/>
      <w:wordWrap w:val="0"/>
      <w:autoSpaceDE w:val="0"/>
      <w:autoSpaceDN w:val="0"/>
    </w:pPr>
  </w:style>
  <w:style w:type="paragraph" w:customStyle="1" w:styleId="3F156CD3426A4F44A6C967686A1C810E2">
    <w:name w:val="3F156CD3426A4F44A6C967686A1C810E2"/>
    <w:rsid w:val="000D3CA4"/>
    <w:pPr>
      <w:widowControl w:val="0"/>
      <w:wordWrap w:val="0"/>
      <w:autoSpaceDE w:val="0"/>
      <w:autoSpaceDN w:val="0"/>
    </w:pPr>
  </w:style>
  <w:style w:type="paragraph" w:customStyle="1" w:styleId="D42565E239684024ABA3EA1A601F627C2">
    <w:name w:val="D42565E239684024ABA3EA1A601F627C2"/>
    <w:rsid w:val="000D3CA4"/>
    <w:pPr>
      <w:widowControl w:val="0"/>
      <w:wordWrap w:val="0"/>
      <w:autoSpaceDE w:val="0"/>
      <w:autoSpaceDN w:val="0"/>
    </w:pPr>
  </w:style>
  <w:style w:type="paragraph" w:customStyle="1" w:styleId="A206B975D56E4A6FA2276E52F36B5D231">
    <w:name w:val="A206B975D56E4A6FA2276E52F36B5D231"/>
    <w:rsid w:val="000D3CA4"/>
    <w:pPr>
      <w:widowControl w:val="0"/>
      <w:wordWrap w:val="0"/>
      <w:autoSpaceDE w:val="0"/>
      <w:autoSpaceDN w:val="0"/>
    </w:pPr>
  </w:style>
  <w:style w:type="paragraph" w:customStyle="1" w:styleId="22F05FF0A2E04E13AEFE170776B471872">
    <w:name w:val="22F05FF0A2E04E13AEFE170776B471872"/>
    <w:rsid w:val="000D3CA4"/>
    <w:pPr>
      <w:widowControl w:val="0"/>
      <w:wordWrap w:val="0"/>
      <w:autoSpaceDE w:val="0"/>
      <w:autoSpaceDN w:val="0"/>
    </w:pPr>
  </w:style>
  <w:style w:type="paragraph" w:customStyle="1" w:styleId="05225F8D464F44598E3CED4BB74CCAAF3">
    <w:name w:val="05225F8D464F44598E3CED4BB74CCAAF3"/>
    <w:rsid w:val="000D3CA4"/>
    <w:pPr>
      <w:widowControl w:val="0"/>
      <w:wordWrap w:val="0"/>
      <w:autoSpaceDE w:val="0"/>
      <w:autoSpaceDN w:val="0"/>
    </w:pPr>
  </w:style>
  <w:style w:type="paragraph" w:customStyle="1" w:styleId="E83CED7785D040F18C5734130793E8B83">
    <w:name w:val="E83CED7785D040F18C5734130793E8B83"/>
    <w:rsid w:val="000D3CA4"/>
    <w:pPr>
      <w:widowControl w:val="0"/>
      <w:wordWrap w:val="0"/>
      <w:autoSpaceDE w:val="0"/>
      <w:autoSpaceDN w:val="0"/>
    </w:pPr>
  </w:style>
  <w:style w:type="paragraph" w:customStyle="1" w:styleId="A0A257A841F64E2B8FB2BE7FC78C7FE93">
    <w:name w:val="A0A257A841F64E2B8FB2BE7FC78C7FE93"/>
    <w:rsid w:val="000D3CA4"/>
    <w:pPr>
      <w:widowControl w:val="0"/>
      <w:wordWrap w:val="0"/>
      <w:autoSpaceDE w:val="0"/>
      <w:autoSpaceDN w:val="0"/>
    </w:pPr>
  </w:style>
  <w:style w:type="paragraph" w:customStyle="1" w:styleId="45E095713BB4444BA4FF23583334D9783">
    <w:name w:val="45E095713BB4444BA4FF23583334D9783"/>
    <w:rsid w:val="000D3CA4"/>
    <w:pPr>
      <w:widowControl w:val="0"/>
      <w:wordWrap w:val="0"/>
      <w:autoSpaceDE w:val="0"/>
      <w:autoSpaceDN w:val="0"/>
    </w:pPr>
  </w:style>
  <w:style w:type="paragraph" w:customStyle="1" w:styleId="615D5CE772C44AEB98D6353349B64F843">
    <w:name w:val="615D5CE772C44AEB98D6353349B64F843"/>
    <w:rsid w:val="000D3CA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E219-0306-4B7C-8F8E-DA488A9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진</dc:creator>
  <cp:keywords/>
  <dc:description/>
  <cp:lastModifiedBy>민찬홍</cp:lastModifiedBy>
  <cp:revision>10</cp:revision>
  <cp:lastPrinted>2022-08-19T04:39:00Z</cp:lastPrinted>
  <dcterms:created xsi:type="dcterms:W3CDTF">2024-12-26T02:23:00Z</dcterms:created>
  <dcterms:modified xsi:type="dcterms:W3CDTF">2025-07-24T07:43:00Z</dcterms:modified>
</cp:coreProperties>
</file>